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46" w:rsidRDefault="003D470F" w:rsidP="002717F7">
      <w:pPr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213360</wp:posOffset>
            </wp:positionV>
            <wp:extent cx="438150" cy="571500"/>
            <wp:effectExtent l="0" t="0" r="0" b="0"/>
            <wp:wrapNone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838" w:rsidRDefault="00254838" w:rsidP="003D470F">
      <w:pPr>
        <w:rPr>
          <w:b/>
        </w:rPr>
      </w:pPr>
    </w:p>
    <w:p w:rsidR="003D470F" w:rsidRPr="003D470F" w:rsidRDefault="003D470F" w:rsidP="003D470F">
      <w:pPr>
        <w:suppressAutoHyphens w:val="0"/>
        <w:jc w:val="center"/>
        <w:rPr>
          <w:rFonts w:eastAsia="Calibri"/>
          <w:b/>
          <w:lang w:eastAsia="ru-RU"/>
        </w:rPr>
      </w:pPr>
      <w:r w:rsidRPr="003D470F">
        <w:rPr>
          <w:rFonts w:eastAsia="Calibri"/>
          <w:b/>
          <w:lang w:eastAsia="ru-RU"/>
        </w:rPr>
        <w:t>СОВЕТ НОВОВЕЛИЧКОВСКОГО СЕЛЬСКОГО ПОСЕЛЕНИЯ</w:t>
      </w:r>
    </w:p>
    <w:p w:rsidR="003D470F" w:rsidRPr="003D470F" w:rsidRDefault="003D470F" w:rsidP="003D470F">
      <w:pPr>
        <w:suppressAutoHyphens w:val="0"/>
        <w:jc w:val="center"/>
        <w:rPr>
          <w:rFonts w:eastAsia="Calibri"/>
          <w:b/>
          <w:lang w:eastAsia="ru-RU"/>
        </w:rPr>
      </w:pPr>
      <w:r w:rsidRPr="003D470F">
        <w:rPr>
          <w:rFonts w:eastAsia="Calibri"/>
          <w:b/>
          <w:lang w:eastAsia="ru-RU"/>
        </w:rPr>
        <w:t>ДИНСКОГО РАЙОНА</w:t>
      </w:r>
    </w:p>
    <w:p w:rsidR="00891F33" w:rsidRPr="003410DF" w:rsidRDefault="00891F33" w:rsidP="00891F33">
      <w:pPr>
        <w:jc w:val="center"/>
      </w:pPr>
    </w:p>
    <w:p w:rsidR="00891F33" w:rsidRPr="003410DF" w:rsidRDefault="00891F33" w:rsidP="00891F33">
      <w:pPr>
        <w:jc w:val="center"/>
        <w:rPr>
          <w:b/>
        </w:rPr>
      </w:pPr>
      <w:r w:rsidRPr="003410DF">
        <w:rPr>
          <w:b/>
        </w:rPr>
        <w:t>РЕШЕНИЕ</w:t>
      </w:r>
    </w:p>
    <w:p w:rsidR="003410DF" w:rsidRDefault="003410DF" w:rsidP="00891F33">
      <w:pPr>
        <w:jc w:val="center"/>
      </w:pPr>
    </w:p>
    <w:p w:rsidR="00891F33" w:rsidRPr="003410DF" w:rsidRDefault="000D61BE" w:rsidP="00891F33">
      <w:pPr>
        <w:jc w:val="both"/>
      </w:pPr>
      <w:r w:rsidRPr="003410DF">
        <w:t>о</w:t>
      </w:r>
      <w:r w:rsidR="00891F33" w:rsidRPr="003410DF">
        <w:t>т</w:t>
      </w:r>
      <w:r w:rsidRPr="003410DF">
        <w:t xml:space="preserve"> </w:t>
      </w:r>
      <w:r w:rsidR="004F692B">
        <w:t>27.04.2017</w:t>
      </w:r>
      <w:r w:rsidR="0093437A" w:rsidRPr="003410DF">
        <w:tab/>
      </w:r>
      <w:r w:rsidR="0093437A" w:rsidRPr="003410DF">
        <w:tab/>
      </w:r>
      <w:r w:rsidR="0093437A" w:rsidRPr="003410DF">
        <w:tab/>
      </w:r>
      <w:r w:rsidR="0093437A" w:rsidRPr="003410DF">
        <w:tab/>
      </w:r>
      <w:r w:rsidR="0093437A" w:rsidRPr="003410DF">
        <w:tab/>
      </w:r>
      <w:r w:rsidR="0093437A" w:rsidRPr="003410DF">
        <w:tab/>
      </w:r>
      <w:r w:rsidR="0093437A" w:rsidRPr="003410DF">
        <w:tab/>
        <w:t xml:space="preserve"> </w:t>
      </w:r>
      <w:r w:rsidR="004F692B">
        <w:t xml:space="preserve">          </w:t>
      </w:r>
      <w:r w:rsidR="0093437A" w:rsidRPr="003410DF">
        <w:t xml:space="preserve"> </w:t>
      </w:r>
      <w:r w:rsidR="00891F33" w:rsidRPr="003410DF">
        <w:t xml:space="preserve">№ </w:t>
      </w:r>
      <w:r w:rsidR="004F692B">
        <w:t>188-39/3</w:t>
      </w:r>
    </w:p>
    <w:p w:rsidR="00891F33" w:rsidRPr="003410DF" w:rsidRDefault="00891F33" w:rsidP="00891F33">
      <w:pPr>
        <w:jc w:val="both"/>
      </w:pPr>
    </w:p>
    <w:p w:rsidR="00891F33" w:rsidRPr="003410DF" w:rsidRDefault="00891F33" w:rsidP="00891F33">
      <w:pPr>
        <w:jc w:val="center"/>
      </w:pPr>
      <w:r w:rsidRPr="003410DF">
        <w:t>станица Нововеличковская</w:t>
      </w:r>
    </w:p>
    <w:p w:rsidR="003410DF" w:rsidRDefault="003410DF" w:rsidP="00891F33">
      <w:pPr>
        <w:shd w:val="clear" w:color="auto" w:fill="FFFFFF"/>
        <w:jc w:val="center"/>
        <w:rPr>
          <w:bCs/>
        </w:rPr>
      </w:pPr>
    </w:p>
    <w:p w:rsidR="00E62C1D" w:rsidRDefault="00E62C1D" w:rsidP="00891F33">
      <w:pPr>
        <w:shd w:val="clear" w:color="auto" w:fill="FFFFFF"/>
        <w:jc w:val="center"/>
        <w:rPr>
          <w:bCs/>
        </w:rPr>
      </w:pPr>
    </w:p>
    <w:p w:rsidR="00E62C1D" w:rsidRPr="003410DF" w:rsidRDefault="00E62C1D" w:rsidP="00891F33">
      <w:pPr>
        <w:shd w:val="clear" w:color="auto" w:fill="FFFFFF"/>
        <w:jc w:val="center"/>
        <w:rPr>
          <w:bCs/>
        </w:rPr>
      </w:pPr>
    </w:p>
    <w:p w:rsidR="007D7D6B" w:rsidRPr="003410DF" w:rsidRDefault="00891F33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 xml:space="preserve">О внесении изменений в </w:t>
      </w:r>
      <w:r w:rsidR="007D7D6B" w:rsidRPr="003410DF">
        <w:rPr>
          <w:b/>
        </w:rPr>
        <w:t xml:space="preserve">решение Совета Нововеличковского </w:t>
      </w:r>
    </w:p>
    <w:p w:rsidR="007D7D6B" w:rsidRPr="003410DF" w:rsidRDefault="007D7D6B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>сельского поселения Динского район</w:t>
      </w:r>
      <w:r w:rsidR="008B4018">
        <w:rPr>
          <w:b/>
        </w:rPr>
        <w:t>а</w:t>
      </w:r>
      <w:r w:rsidRPr="003410DF">
        <w:rPr>
          <w:b/>
        </w:rPr>
        <w:t xml:space="preserve"> от </w:t>
      </w:r>
      <w:r w:rsidR="008B4018">
        <w:rPr>
          <w:b/>
        </w:rPr>
        <w:t>29</w:t>
      </w:r>
      <w:r w:rsidRPr="003410DF">
        <w:rPr>
          <w:b/>
        </w:rPr>
        <w:t>.04.20</w:t>
      </w:r>
      <w:r w:rsidR="008B4018">
        <w:rPr>
          <w:b/>
        </w:rPr>
        <w:t>06</w:t>
      </w:r>
      <w:r w:rsidRPr="003410DF">
        <w:rPr>
          <w:b/>
        </w:rPr>
        <w:t xml:space="preserve"> № </w:t>
      </w:r>
      <w:r w:rsidR="008B4018">
        <w:rPr>
          <w:b/>
        </w:rPr>
        <w:t>13.1</w:t>
      </w:r>
    </w:p>
    <w:p w:rsidR="008B4018" w:rsidRDefault="007D7D6B" w:rsidP="008B4018">
      <w:pPr>
        <w:shd w:val="clear" w:color="auto" w:fill="FFFFFF"/>
        <w:jc w:val="center"/>
        <w:rPr>
          <w:b/>
        </w:rPr>
      </w:pPr>
      <w:r w:rsidRPr="003410DF">
        <w:rPr>
          <w:b/>
        </w:rPr>
        <w:t>«</w:t>
      </w:r>
      <w:r w:rsidR="008B4018">
        <w:rPr>
          <w:b/>
        </w:rPr>
        <w:t>О согласовании перечня имущества (предприятий, учреждений),</w:t>
      </w:r>
    </w:p>
    <w:p w:rsidR="008B4018" w:rsidRDefault="008B4018" w:rsidP="008B4018">
      <w:pPr>
        <w:shd w:val="clear" w:color="auto" w:fill="FFFFFF"/>
        <w:jc w:val="center"/>
        <w:rPr>
          <w:b/>
        </w:rPr>
      </w:pPr>
      <w:proofErr w:type="gramStart"/>
      <w:r>
        <w:rPr>
          <w:b/>
        </w:rPr>
        <w:t>передаваемого</w:t>
      </w:r>
      <w:proofErr w:type="gramEnd"/>
      <w:r>
        <w:rPr>
          <w:b/>
        </w:rPr>
        <w:t xml:space="preserve"> в муниципальную собственность муниципального</w:t>
      </w:r>
    </w:p>
    <w:p w:rsidR="00891F33" w:rsidRPr="003410DF" w:rsidRDefault="008B4018" w:rsidP="008B4018">
      <w:pPr>
        <w:shd w:val="clear" w:color="auto" w:fill="FFFFFF"/>
        <w:jc w:val="center"/>
        <w:rPr>
          <w:b/>
        </w:rPr>
      </w:pPr>
      <w:r>
        <w:rPr>
          <w:b/>
        </w:rPr>
        <w:t>образования Нововеличковское сельское поселение в составе муниципального образования Динской район с 1 января 2006 года»</w:t>
      </w:r>
    </w:p>
    <w:p w:rsidR="004B6FF6" w:rsidRDefault="004B6FF6" w:rsidP="004B6FF6">
      <w:pPr>
        <w:jc w:val="center"/>
        <w:rPr>
          <w:bCs/>
        </w:rPr>
      </w:pPr>
    </w:p>
    <w:p w:rsidR="00E62C1D" w:rsidRDefault="00E62C1D" w:rsidP="004B6FF6">
      <w:pPr>
        <w:jc w:val="center"/>
        <w:rPr>
          <w:bCs/>
        </w:rPr>
      </w:pPr>
    </w:p>
    <w:p w:rsidR="00E62C1D" w:rsidRPr="000B2DA2" w:rsidRDefault="00E62C1D" w:rsidP="004B6FF6">
      <w:pPr>
        <w:jc w:val="center"/>
        <w:rPr>
          <w:bCs/>
        </w:rPr>
      </w:pPr>
    </w:p>
    <w:p w:rsidR="004B6FF6" w:rsidRPr="00E47CC8" w:rsidRDefault="004B6FF6" w:rsidP="00476FA8">
      <w:pPr>
        <w:ind w:firstLine="709"/>
        <w:jc w:val="both"/>
      </w:pPr>
      <w:proofErr w:type="gramStart"/>
      <w:r>
        <w:t xml:space="preserve">В соответствии с Федеральным законом от 06.10.2003 № 131-ФЗ «Об </w:t>
      </w:r>
      <w:r w:rsidRPr="00E47CC8">
        <w:t>общих принципах организации местного самоуправления в Российской Федерации», решением Со</w:t>
      </w:r>
      <w:r w:rsidR="00476FA8" w:rsidRPr="00E47CC8">
        <w:t>вета муниципального образования Динской район</w:t>
      </w:r>
      <w:r w:rsidRPr="00E47CC8">
        <w:t xml:space="preserve"> от 27.10.2010 № 115-8/2 «Об утверждении Положения о порядке управления и распоряжения объектами муниципальной собственности муниципального образования Динской район», </w:t>
      </w:r>
      <w:r w:rsidR="00C52B8F" w:rsidRPr="00E47CC8">
        <w:t>решением Совета Нововеличковского сельского поселения Динского района от 07.04.2011 №155-15/2</w:t>
      </w:r>
      <w:r w:rsidRPr="00E47CC8">
        <w:t xml:space="preserve"> «</w:t>
      </w:r>
      <w:r w:rsidR="00C52B8F" w:rsidRPr="00E47CC8">
        <w:t>О порядке управления и распоряжения объектами муниципальной</w:t>
      </w:r>
      <w:proofErr w:type="gramEnd"/>
      <w:r w:rsidR="00C52B8F" w:rsidRPr="00E47CC8">
        <w:t xml:space="preserve"> собственности Нововеличковского сельского поселения Динского района</w:t>
      </w:r>
      <w:r w:rsidRPr="00E47CC8">
        <w:t xml:space="preserve">» (с изменениями от </w:t>
      </w:r>
      <w:r w:rsidR="00C52B8F" w:rsidRPr="00E47CC8">
        <w:t>08.09.2016, 30.03.2017)</w:t>
      </w:r>
      <w:r w:rsidRPr="00E47CC8">
        <w:t xml:space="preserve">, актом приема-передачи имущества от </w:t>
      </w:r>
      <w:r w:rsidR="00C52B8F" w:rsidRPr="00E47CC8">
        <w:t>13</w:t>
      </w:r>
      <w:r w:rsidRPr="00E47CC8">
        <w:t>.</w:t>
      </w:r>
      <w:r w:rsidR="00C52B8F" w:rsidRPr="00E47CC8">
        <w:t>10</w:t>
      </w:r>
      <w:r w:rsidRPr="00E47CC8">
        <w:t xml:space="preserve">.2006, находящегося в собственности муниципального образования Динской район, передаваемого в муниципальную собственность </w:t>
      </w:r>
      <w:r w:rsidR="00C52B8F" w:rsidRPr="00E47CC8">
        <w:t>Нововеличковского</w:t>
      </w:r>
      <w:r w:rsidRPr="00E47CC8">
        <w:t xml:space="preserve"> сельского поселения на безвозмездной основе по состоянию на 01 января 2006 года, руководствуясь Уставом </w:t>
      </w:r>
      <w:r w:rsidR="00C52B8F" w:rsidRPr="00E47CC8">
        <w:t>Нововеличковского</w:t>
      </w:r>
      <w:r w:rsidRPr="00E47CC8">
        <w:t xml:space="preserve"> сельского поселения Динского района, Совет </w:t>
      </w:r>
      <w:r w:rsidR="00C52B8F" w:rsidRPr="00E47CC8">
        <w:t>Нововеличковского</w:t>
      </w:r>
      <w:r w:rsidRPr="00E47CC8">
        <w:t xml:space="preserve"> сельского поселения Динского района</w:t>
      </w:r>
      <w:r w:rsidR="00476FA8" w:rsidRPr="00E47CC8">
        <w:t xml:space="preserve">, </w:t>
      </w:r>
      <w:r w:rsidRPr="00E47CC8">
        <w:t xml:space="preserve"> </w:t>
      </w:r>
      <w:proofErr w:type="gramStart"/>
      <w:r w:rsidRPr="00E47CC8">
        <w:t>р</w:t>
      </w:r>
      <w:proofErr w:type="gramEnd"/>
      <w:r w:rsidRPr="00E47CC8">
        <w:t xml:space="preserve"> е ш и л:</w:t>
      </w:r>
    </w:p>
    <w:p w:rsidR="004B6FF6" w:rsidRDefault="004B6FF6" w:rsidP="00E9759A">
      <w:pPr>
        <w:tabs>
          <w:tab w:val="left" w:pos="1134"/>
        </w:tabs>
        <w:ind w:firstLine="709"/>
        <w:jc w:val="both"/>
      </w:pPr>
      <w:r>
        <w:t>1.</w:t>
      </w:r>
      <w:r w:rsidR="00C52B8F">
        <w:tab/>
      </w:r>
      <w:r>
        <w:t xml:space="preserve">Внести в решение Совета </w:t>
      </w:r>
      <w:r w:rsidR="00E47CC8">
        <w:t>Нововеличковского</w:t>
      </w:r>
      <w:r>
        <w:t xml:space="preserve"> сельского поселения Динского района от </w:t>
      </w:r>
      <w:r w:rsidR="00E47CC8">
        <w:t>29</w:t>
      </w:r>
      <w:r>
        <w:t xml:space="preserve">.04.2006 № </w:t>
      </w:r>
      <w:r w:rsidR="00E47CC8">
        <w:t>13.1</w:t>
      </w:r>
      <w:r>
        <w:t xml:space="preserve"> «</w:t>
      </w:r>
      <w:r w:rsidR="00E9759A">
        <w:t>О согласовании перечня имущества (предприятий, учреждений), передаваемого в муниципальную собственность муниципального образования Нововеличковское сельское поселение в составе муниципального образования Динской район с 1 января 2006 года</w:t>
      </w:r>
      <w:r>
        <w:t>» следующие изменения:</w:t>
      </w:r>
    </w:p>
    <w:p w:rsidR="004B6FF6" w:rsidRDefault="004B6FF6" w:rsidP="00476FA8">
      <w:pPr>
        <w:ind w:firstLine="709"/>
        <w:jc w:val="both"/>
      </w:pPr>
      <w:r>
        <w:t>1) в перечне имущества (предприятий, учреждений), передаваем</w:t>
      </w:r>
      <w:r w:rsidR="00E9759A">
        <w:t>ого</w:t>
      </w:r>
      <w:r>
        <w:t xml:space="preserve"> в муниципальную собственность муниципального образования </w:t>
      </w:r>
      <w:r w:rsidR="00E9759A">
        <w:lastRenderedPageBreak/>
        <w:t>Нововеличковское</w:t>
      </w:r>
      <w:r>
        <w:t xml:space="preserve"> сельско</w:t>
      </w:r>
      <w:r w:rsidR="00E9759A">
        <w:t>е</w:t>
      </w:r>
      <w:r>
        <w:t xml:space="preserve"> поселени</w:t>
      </w:r>
      <w:r w:rsidR="00E9759A">
        <w:t>е</w:t>
      </w:r>
      <w:r>
        <w:t xml:space="preserve"> в составе муниципального образования Динской район с 1 января 2006 года:</w:t>
      </w:r>
    </w:p>
    <w:p w:rsidR="00EA6147" w:rsidRPr="00EA6147" w:rsidRDefault="00EA6147" w:rsidP="00476FA8">
      <w:pPr>
        <w:ind w:firstLine="709"/>
        <w:jc w:val="both"/>
        <w:rPr>
          <w:sz w:val="18"/>
          <w:szCs w:val="18"/>
        </w:rPr>
      </w:pPr>
    </w:p>
    <w:p w:rsidR="004B6FF6" w:rsidRDefault="004B6FF6" w:rsidP="00476FA8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4B6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28.55pt;margin-top:14.05pt;width:1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" strokecolor="white">
                <v:textbox>
                  <w:txbxContent>
                    <w:p w:rsidR="008E2891" w:rsidRPr="00C850DE" w:rsidRDefault="008E2891" w:rsidP="004B6FF6"/>
                  </w:txbxContent>
                </v:textbox>
              </v:rect>
            </w:pict>
          </mc:Fallback>
        </mc:AlternateContent>
      </w:r>
      <w:r>
        <w:t>пункт 2.</w:t>
      </w:r>
      <w:r w:rsidR="008917F0" w:rsidRPr="008917F0">
        <w:t>2</w:t>
      </w:r>
      <w:r>
        <w:t>. раздела 2 изложить в следующей редакции:</w:t>
      </w:r>
    </w:p>
    <w:p w:rsidR="004B6FF6" w:rsidRPr="00EA6147" w:rsidRDefault="004B6FF6" w:rsidP="004B6FF6">
      <w:pPr>
        <w:jc w:val="both"/>
        <w:rPr>
          <w:sz w:val="16"/>
          <w:szCs w:val="16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4B6FF6" w:rsidTr="000B4B13">
        <w:trPr>
          <w:trHeight w:val="507"/>
        </w:trPr>
        <w:tc>
          <w:tcPr>
            <w:tcW w:w="823" w:type="dxa"/>
          </w:tcPr>
          <w:p w:rsidR="004B6FF6" w:rsidRDefault="004B6FF6" w:rsidP="00AB6A2A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AB6A2A">
              <w:rPr>
                <w:rFonts w:cs="Tahoma"/>
              </w:rPr>
              <w:t>2</w:t>
            </w:r>
            <w:r>
              <w:rPr>
                <w:rFonts w:cs="Tahoma"/>
              </w:rPr>
              <w:t>.</w:t>
            </w:r>
          </w:p>
        </w:tc>
        <w:tc>
          <w:tcPr>
            <w:tcW w:w="257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4B6FF6" w:rsidRPr="002A243C" w:rsidRDefault="002A243C" w:rsidP="000B4B13">
            <w:pPr>
              <w:pStyle w:val="a9"/>
              <w:snapToGrid w:val="0"/>
              <w:rPr>
                <w:rFonts w:cs="Tahoma"/>
              </w:rPr>
            </w:pPr>
            <w:r w:rsidRPr="002A243C">
              <w:rPr>
                <w:rFonts w:cs="Tahoma"/>
              </w:rPr>
              <w:t xml:space="preserve">Артезианская скважина </w:t>
            </w:r>
            <w:r>
              <w:rPr>
                <w:rFonts w:cs="Tahoma"/>
              </w:rPr>
              <w:t>№ 5028, 1981 года постройки, глубина 115 м</w:t>
            </w:r>
          </w:p>
        </w:tc>
        <w:tc>
          <w:tcPr>
            <w:tcW w:w="2520" w:type="dxa"/>
          </w:tcPr>
          <w:p w:rsidR="004B6FF6" w:rsidRDefault="004B6FF6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3532</w:t>
            </w:r>
            <w:r w:rsidR="002A243C">
              <w:rPr>
                <w:rFonts w:cs="Tahoma"/>
              </w:rPr>
              <w:t>12</w:t>
            </w:r>
            <w:r>
              <w:rPr>
                <w:rFonts w:cs="Tahoma"/>
              </w:rPr>
              <w:t xml:space="preserve">, Краснодарский край, Динской район,  </w:t>
            </w:r>
          </w:p>
          <w:p w:rsidR="004B6FF6" w:rsidRDefault="002A243C" w:rsidP="002A243C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</w:t>
            </w:r>
            <w:r w:rsidR="004B6FF6">
              <w:rPr>
                <w:rFonts w:cs="Tahoma"/>
              </w:rPr>
              <w:t>т</w:t>
            </w:r>
            <w:r>
              <w:rPr>
                <w:rFonts w:cs="Tahoma"/>
              </w:rPr>
              <w:t>.</w:t>
            </w:r>
            <w:r w:rsidR="004B6FF6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Нововеличковская</w:t>
            </w:r>
            <w:r w:rsidR="004B6FF6">
              <w:rPr>
                <w:rFonts w:cs="Tahoma"/>
              </w:rPr>
              <w:t>, ул.</w:t>
            </w:r>
            <w:r>
              <w:rPr>
                <w:rFonts w:cs="Tahoma"/>
              </w:rPr>
              <w:t xml:space="preserve"> Таманская, 1в</w:t>
            </w:r>
          </w:p>
        </w:tc>
        <w:tc>
          <w:tcPr>
            <w:tcW w:w="1260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4B6FF6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2,9</w:t>
            </w:r>
          </w:p>
        </w:tc>
        <w:tc>
          <w:tcPr>
            <w:tcW w:w="360" w:type="dxa"/>
          </w:tcPr>
          <w:p w:rsidR="004B6FF6" w:rsidRDefault="004B6FF6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4B6F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left:0;text-align:left;margin-left:18.7pt;margin-top:48.95pt;width:19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" strokecolor="white">
                      <v:textbox>
                        <w:txbxContent>
                          <w:p w:rsidR="008E2891" w:rsidRPr="002B4F7B" w:rsidRDefault="008E2891" w:rsidP="004B6FF6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B6FF6" w:rsidRPr="00150DF3" w:rsidRDefault="004B6FF6" w:rsidP="004B6FF6">
      <w:pPr>
        <w:ind w:firstLine="900"/>
        <w:jc w:val="both"/>
        <w:rPr>
          <w:sz w:val="16"/>
          <w:szCs w:val="16"/>
        </w:rPr>
      </w:pPr>
    </w:p>
    <w:p w:rsidR="002A243C" w:rsidRDefault="002A243C" w:rsidP="00476FA8">
      <w:pPr>
        <w:ind w:firstLine="709"/>
        <w:jc w:val="both"/>
      </w:pPr>
      <w:r>
        <w:t>пункт 2.</w:t>
      </w:r>
      <w:r w:rsidR="00AB6A2A">
        <w:t>3</w:t>
      </w:r>
      <w:r>
        <w:t>. раздела 2 изложить в следующей редакции:</w:t>
      </w:r>
    </w:p>
    <w:p w:rsidR="00EA6147" w:rsidRPr="00EA6147" w:rsidRDefault="00EA6147" w:rsidP="00476FA8">
      <w:pPr>
        <w:ind w:firstLine="709"/>
        <w:jc w:val="both"/>
        <w:rPr>
          <w:sz w:val="16"/>
          <w:szCs w:val="16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AB6A2A" w:rsidTr="000B4B13">
        <w:trPr>
          <w:trHeight w:val="507"/>
        </w:trPr>
        <w:tc>
          <w:tcPr>
            <w:tcW w:w="823" w:type="dxa"/>
          </w:tcPr>
          <w:p w:rsidR="00AB6A2A" w:rsidRDefault="00AB6A2A" w:rsidP="00AB6A2A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3.</w:t>
            </w:r>
          </w:p>
        </w:tc>
        <w:tc>
          <w:tcPr>
            <w:tcW w:w="257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AB6A2A" w:rsidRPr="002A243C" w:rsidRDefault="00AB6A2A" w:rsidP="00AB6A2A">
            <w:pPr>
              <w:pStyle w:val="a9"/>
              <w:snapToGrid w:val="0"/>
              <w:rPr>
                <w:rFonts w:cs="Tahoma"/>
              </w:rPr>
            </w:pPr>
            <w:r w:rsidRPr="002A243C">
              <w:rPr>
                <w:rFonts w:cs="Tahoma"/>
              </w:rPr>
              <w:t xml:space="preserve">Артезианская скважина </w:t>
            </w:r>
            <w:r>
              <w:rPr>
                <w:rFonts w:cs="Tahoma"/>
              </w:rPr>
              <w:t>№ 2297 (парк), 1968 года постройки, глубина 210 м</w:t>
            </w:r>
          </w:p>
        </w:tc>
        <w:tc>
          <w:tcPr>
            <w:tcW w:w="2520" w:type="dxa"/>
          </w:tcPr>
          <w:p w:rsidR="00AB6A2A" w:rsidRDefault="00AB6A2A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AB6A2A" w:rsidRDefault="00AB6A2A" w:rsidP="00AB6A2A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. Нововеличковская, парк</w:t>
            </w:r>
          </w:p>
        </w:tc>
        <w:tc>
          <w:tcPr>
            <w:tcW w:w="126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360" w:type="dxa"/>
          </w:tcPr>
          <w:p w:rsidR="00AB6A2A" w:rsidRDefault="00AB6A2A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E2E222" wp14:editId="2609F783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AB6A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8" style="position:absolute;left:0;text-align:left;margin-left:18.7pt;margin-top:48.95pt;width:19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" strokecolor="white">
                      <v:textbox>
                        <w:txbxContent>
                          <w:p w:rsidR="008E2891" w:rsidRPr="002B4F7B" w:rsidRDefault="008E2891" w:rsidP="00AB6A2A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A6147" w:rsidRPr="00EA6147" w:rsidRDefault="00EA6147" w:rsidP="00EA6147">
      <w:pPr>
        <w:ind w:firstLine="709"/>
        <w:jc w:val="both"/>
        <w:rPr>
          <w:sz w:val="16"/>
          <w:szCs w:val="16"/>
        </w:rPr>
      </w:pPr>
    </w:p>
    <w:p w:rsidR="00EA6147" w:rsidRDefault="00EA6147" w:rsidP="00EA6147">
      <w:pPr>
        <w:ind w:firstLine="709"/>
        <w:jc w:val="both"/>
      </w:pPr>
      <w:r>
        <w:t>пункт 2.4. раздела 2 изложить в следующей редакции:</w:t>
      </w:r>
    </w:p>
    <w:p w:rsidR="00EA6147" w:rsidRPr="00EA6147" w:rsidRDefault="00EA6147" w:rsidP="00EA6147">
      <w:pPr>
        <w:ind w:firstLine="709"/>
        <w:jc w:val="both"/>
        <w:rPr>
          <w:sz w:val="16"/>
          <w:szCs w:val="16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EA6147" w:rsidTr="000B4B13">
        <w:trPr>
          <w:trHeight w:val="507"/>
        </w:trPr>
        <w:tc>
          <w:tcPr>
            <w:tcW w:w="823" w:type="dxa"/>
          </w:tcPr>
          <w:p w:rsidR="00EA6147" w:rsidRDefault="00EA6147" w:rsidP="00EA6147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4.</w:t>
            </w:r>
          </w:p>
        </w:tc>
        <w:tc>
          <w:tcPr>
            <w:tcW w:w="257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EA6147" w:rsidRPr="002A243C" w:rsidRDefault="00EA6147" w:rsidP="00EA6147">
            <w:pPr>
              <w:pStyle w:val="a9"/>
              <w:snapToGrid w:val="0"/>
              <w:rPr>
                <w:rFonts w:cs="Tahoma"/>
              </w:rPr>
            </w:pPr>
            <w:r w:rsidRPr="002A243C">
              <w:rPr>
                <w:rFonts w:cs="Tahoma"/>
              </w:rPr>
              <w:t xml:space="preserve">Артезианская скважина </w:t>
            </w:r>
            <w:r>
              <w:rPr>
                <w:rFonts w:cs="Tahoma"/>
              </w:rPr>
              <w:t>№ 21049  пос. Найдорф, 1982 года постройки, глубина 300 м</w:t>
            </w:r>
          </w:p>
        </w:tc>
        <w:tc>
          <w:tcPr>
            <w:tcW w:w="2520" w:type="dxa"/>
          </w:tcPr>
          <w:p w:rsidR="00EA6147" w:rsidRDefault="00EA6147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6, Краснодарский край, Динской район,  </w:t>
            </w:r>
          </w:p>
          <w:p w:rsidR="00EA6147" w:rsidRDefault="00EA6147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пос. Найдорф, пер. Земляничный, 4</w:t>
            </w:r>
          </w:p>
        </w:tc>
        <w:tc>
          <w:tcPr>
            <w:tcW w:w="12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EA6147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2,1</w:t>
            </w: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88F363" wp14:editId="6BEDF42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EA61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9" style="position:absolute;left:0;text-align:left;margin-left:18.7pt;margin-top:48.95pt;width:19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" strokecolor="white">
                      <v:textbox>
                        <w:txbxContent>
                          <w:p w:rsidR="008E2891" w:rsidRPr="002B4F7B" w:rsidRDefault="008E2891" w:rsidP="00EA6147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A243C" w:rsidRPr="000A3EE2" w:rsidRDefault="002A243C" w:rsidP="00476FA8">
      <w:pPr>
        <w:ind w:firstLine="709"/>
        <w:jc w:val="both"/>
        <w:rPr>
          <w:sz w:val="24"/>
          <w:szCs w:val="24"/>
        </w:rPr>
      </w:pPr>
    </w:p>
    <w:p w:rsidR="00EA6147" w:rsidRDefault="00EA6147" w:rsidP="00EA6147">
      <w:pPr>
        <w:ind w:firstLine="709"/>
        <w:jc w:val="both"/>
      </w:pPr>
      <w:r>
        <w:t>пункт 2.5. раздела 2 изложить в следующей редакции:</w:t>
      </w:r>
    </w:p>
    <w:p w:rsidR="00EA6147" w:rsidRPr="000A3EE2" w:rsidRDefault="00EA6147" w:rsidP="00EA6147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EA6147" w:rsidTr="000B4B13">
        <w:trPr>
          <w:trHeight w:val="507"/>
        </w:trPr>
        <w:tc>
          <w:tcPr>
            <w:tcW w:w="823" w:type="dxa"/>
          </w:tcPr>
          <w:p w:rsidR="00EA6147" w:rsidRDefault="00EA6147" w:rsidP="00EA6147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5.</w:t>
            </w:r>
          </w:p>
        </w:tc>
        <w:tc>
          <w:tcPr>
            <w:tcW w:w="257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EA6147" w:rsidRPr="002A243C" w:rsidRDefault="00EA6147" w:rsidP="00022604">
            <w:pPr>
              <w:pStyle w:val="a9"/>
              <w:snapToGrid w:val="0"/>
              <w:rPr>
                <w:rFonts w:cs="Tahoma"/>
              </w:rPr>
            </w:pPr>
            <w:r w:rsidRPr="002A243C">
              <w:rPr>
                <w:rFonts w:cs="Tahoma"/>
              </w:rPr>
              <w:t xml:space="preserve">Артезианская скважина </w:t>
            </w:r>
            <w:r>
              <w:rPr>
                <w:rFonts w:cs="Tahoma"/>
              </w:rPr>
              <w:t xml:space="preserve">№ </w:t>
            </w:r>
            <w:r w:rsidR="00022604">
              <w:rPr>
                <w:rFonts w:cs="Tahoma"/>
              </w:rPr>
              <w:t xml:space="preserve">1153 (мощностью 500 </w:t>
            </w:r>
            <w:proofErr w:type="spellStart"/>
            <w:r w:rsidR="00022604">
              <w:rPr>
                <w:rFonts w:cs="Tahoma"/>
              </w:rPr>
              <w:t>куб.м</w:t>
            </w:r>
            <w:proofErr w:type="spellEnd"/>
            <w:r w:rsidR="00022604">
              <w:rPr>
                <w:rFonts w:cs="Tahoma"/>
              </w:rPr>
              <w:t>./</w:t>
            </w:r>
            <w:proofErr w:type="spellStart"/>
            <w:r w:rsidR="00022604">
              <w:rPr>
                <w:rFonts w:cs="Tahoma"/>
              </w:rPr>
              <w:t>сут</w:t>
            </w:r>
            <w:proofErr w:type="spellEnd"/>
            <w:r w:rsidR="00022604">
              <w:rPr>
                <w:rFonts w:cs="Tahoma"/>
              </w:rPr>
              <w:t>.)</w:t>
            </w:r>
            <w:r>
              <w:rPr>
                <w:rFonts w:cs="Tahoma"/>
              </w:rPr>
              <w:t>, 19</w:t>
            </w:r>
            <w:r w:rsidR="00022604">
              <w:rPr>
                <w:rFonts w:cs="Tahoma"/>
              </w:rPr>
              <w:t>81</w:t>
            </w:r>
            <w:r>
              <w:rPr>
                <w:rFonts w:cs="Tahoma"/>
              </w:rPr>
              <w:t xml:space="preserve"> года постройки, глубина 2</w:t>
            </w:r>
            <w:r w:rsidR="00022604">
              <w:rPr>
                <w:rFonts w:cs="Tahoma"/>
              </w:rPr>
              <w:t>6</w:t>
            </w:r>
            <w:r>
              <w:rPr>
                <w:rFonts w:cs="Tahoma"/>
              </w:rPr>
              <w:t>0 м</w:t>
            </w:r>
          </w:p>
        </w:tc>
        <w:tc>
          <w:tcPr>
            <w:tcW w:w="2520" w:type="dxa"/>
          </w:tcPr>
          <w:p w:rsidR="00EA6147" w:rsidRDefault="00EA6147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35321</w:t>
            </w:r>
            <w:r w:rsidR="00643EA6">
              <w:rPr>
                <w:rFonts w:cs="Tahoma"/>
              </w:rPr>
              <w:t>6</w:t>
            </w:r>
            <w:r>
              <w:rPr>
                <w:rFonts w:cs="Tahoma"/>
              </w:rPr>
              <w:t xml:space="preserve">, Краснодарский край, Динской район,  </w:t>
            </w:r>
          </w:p>
          <w:p w:rsidR="00EA6147" w:rsidRDefault="00022604" w:rsidP="00022604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пос. Найдорф, ул. Земляничная, 21</w:t>
            </w:r>
          </w:p>
        </w:tc>
        <w:tc>
          <w:tcPr>
            <w:tcW w:w="12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EA6147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77,8</w:t>
            </w:r>
          </w:p>
        </w:tc>
        <w:tc>
          <w:tcPr>
            <w:tcW w:w="360" w:type="dxa"/>
          </w:tcPr>
          <w:p w:rsidR="00EA6147" w:rsidRDefault="00EA6147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88F363" wp14:editId="6BEDF42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EA61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0" style="position:absolute;left:0;text-align:left;margin-left:18.7pt;margin-top:48.95pt;width:1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" strokecolor="white">
                      <v:textbox>
                        <w:txbxContent>
                          <w:p w:rsidR="008E2891" w:rsidRPr="002B4F7B" w:rsidRDefault="008E2891" w:rsidP="00EA6147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22604" w:rsidRPr="000A3EE2" w:rsidRDefault="00022604" w:rsidP="00022604">
      <w:pPr>
        <w:ind w:firstLine="709"/>
        <w:jc w:val="both"/>
        <w:rPr>
          <w:sz w:val="24"/>
          <w:szCs w:val="24"/>
        </w:rPr>
      </w:pPr>
    </w:p>
    <w:p w:rsidR="00022604" w:rsidRDefault="00022604" w:rsidP="00022604">
      <w:pPr>
        <w:ind w:firstLine="709"/>
        <w:jc w:val="both"/>
      </w:pPr>
      <w:r>
        <w:t>пункт 2.6. раздела 2 изложить в следующей редакции:</w:t>
      </w:r>
    </w:p>
    <w:p w:rsidR="00022604" w:rsidRPr="000A3EE2" w:rsidRDefault="00022604" w:rsidP="00022604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CE7346" w:rsidTr="000B4B13">
        <w:trPr>
          <w:trHeight w:val="507"/>
        </w:trPr>
        <w:tc>
          <w:tcPr>
            <w:tcW w:w="823" w:type="dxa"/>
            <w:vMerge w:val="restart"/>
          </w:tcPr>
          <w:p w:rsidR="00CE7346" w:rsidRDefault="00CE7346" w:rsidP="00022604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6.</w:t>
            </w:r>
          </w:p>
        </w:tc>
        <w:tc>
          <w:tcPr>
            <w:tcW w:w="257" w:type="dxa"/>
            <w:vMerge w:val="restart"/>
          </w:tcPr>
          <w:p w:rsidR="00CE7346" w:rsidRDefault="00CE734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 w:val="restart"/>
          </w:tcPr>
          <w:p w:rsidR="00CE7346" w:rsidRDefault="00CE734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 w:val="restart"/>
          </w:tcPr>
          <w:p w:rsidR="00CE7346" w:rsidRDefault="00CE734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 w:val="restart"/>
          </w:tcPr>
          <w:p w:rsidR="00CE7346" w:rsidRDefault="00CE734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CE7346" w:rsidRDefault="00CE7346" w:rsidP="00CE7346">
            <w:pPr>
              <w:pStyle w:val="a9"/>
              <w:snapToGrid w:val="0"/>
              <w:rPr>
                <w:rFonts w:cs="Tahoma"/>
              </w:rPr>
            </w:pPr>
            <w:r w:rsidRPr="002A243C">
              <w:rPr>
                <w:rFonts w:cs="Tahoma"/>
              </w:rPr>
              <w:t>Артезианск</w:t>
            </w:r>
            <w:r>
              <w:rPr>
                <w:rFonts w:cs="Tahoma"/>
              </w:rPr>
              <w:t>ие</w:t>
            </w:r>
            <w:r w:rsidRPr="002A243C">
              <w:rPr>
                <w:rFonts w:cs="Tahoma"/>
              </w:rPr>
              <w:t xml:space="preserve"> скважин</w:t>
            </w:r>
            <w:r>
              <w:rPr>
                <w:rFonts w:cs="Tahoma"/>
              </w:rPr>
              <w:t>ы</w:t>
            </w:r>
            <w:r w:rsidRPr="002A243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(2 </w:t>
            </w:r>
            <w:proofErr w:type="spellStart"/>
            <w:proofErr w:type="gramStart"/>
            <w:r>
              <w:rPr>
                <w:rFonts w:cs="Tahoma"/>
              </w:rPr>
              <w:t>шт</w:t>
            </w:r>
            <w:proofErr w:type="spellEnd"/>
            <w:proofErr w:type="gramEnd"/>
            <w:r>
              <w:rPr>
                <w:rFonts w:cs="Tahoma"/>
              </w:rPr>
              <w:t xml:space="preserve">), </w:t>
            </w:r>
          </w:p>
          <w:p w:rsidR="00CE7346" w:rsidRPr="002A243C" w:rsidRDefault="00CE7346" w:rsidP="00CE7346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в том числе:</w:t>
            </w:r>
          </w:p>
        </w:tc>
        <w:tc>
          <w:tcPr>
            <w:tcW w:w="2520" w:type="dxa"/>
          </w:tcPr>
          <w:p w:rsidR="00CE7346" w:rsidRDefault="00CE7346" w:rsidP="00CE7346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353213, Краснодарский край, Динской район,  ст. Воронцовская</w:t>
            </w:r>
          </w:p>
        </w:tc>
        <w:tc>
          <w:tcPr>
            <w:tcW w:w="1260" w:type="dxa"/>
          </w:tcPr>
          <w:p w:rsidR="00CE7346" w:rsidRDefault="00CE734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CE7346" w:rsidRDefault="00CE7346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360" w:type="dxa"/>
          </w:tcPr>
          <w:p w:rsidR="00CE7346" w:rsidRDefault="00CE7346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D17015" wp14:editId="77C59DE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0226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1" style="position:absolute;left:0;text-align:left;margin-left:18.7pt;margin-top:48.95pt;width:19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" strokecolor="white">
                      <v:textbox>
                        <w:txbxContent>
                          <w:p w:rsidR="008E2891" w:rsidRPr="002B4F7B" w:rsidRDefault="008E2891" w:rsidP="00022604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E7346" w:rsidTr="000B4B13">
        <w:trPr>
          <w:trHeight w:val="507"/>
        </w:trPr>
        <w:tc>
          <w:tcPr>
            <w:tcW w:w="823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57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CE7346" w:rsidRPr="002A243C" w:rsidRDefault="00CE7346" w:rsidP="00CE7346">
            <w:pPr>
              <w:pStyle w:val="a9"/>
              <w:snapToGrid w:val="0"/>
              <w:rPr>
                <w:rFonts w:cs="Tahoma"/>
              </w:rPr>
            </w:pPr>
            <w:r w:rsidRPr="002A243C">
              <w:rPr>
                <w:rFonts w:cs="Tahoma"/>
              </w:rPr>
              <w:t>Артезианск</w:t>
            </w:r>
            <w:r>
              <w:rPr>
                <w:rFonts w:cs="Tahoma"/>
              </w:rPr>
              <w:t>ая</w:t>
            </w:r>
            <w:r w:rsidRPr="002A243C">
              <w:rPr>
                <w:rFonts w:cs="Tahoma"/>
              </w:rPr>
              <w:t xml:space="preserve"> скважин</w:t>
            </w:r>
            <w:r>
              <w:rPr>
                <w:rFonts w:cs="Tahoma"/>
              </w:rPr>
              <w:t>а № 6469, 1982 года постройки, глубина 104 м</w:t>
            </w:r>
          </w:p>
        </w:tc>
        <w:tc>
          <w:tcPr>
            <w:tcW w:w="2520" w:type="dxa"/>
          </w:tcPr>
          <w:p w:rsidR="00CE7346" w:rsidRDefault="00CE7346" w:rsidP="00CE7346">
            <w:pPr>
              <w:pStyle w:val="a9"/>
              <w:snapToGrid w:val="0"/>
              <w:rPr>
                <w:rFonts w:cs="Tahoma"/>
              </w:rPr>
            </w:pPr>
          </w:p>
        </w:tc>
        <w:tc>
          <w:tcPr>
            <w:tcW w:w="1260" w:type="dxa"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CE7346" w:rsidRDefault="00CE7346" w:rsidP="00CE7346">
            <w:pPr>
              <w:pStyle w:val="a9"/>
              <w:snapToGrid w:val="0"/>
              <w:jc w:val="center"/>
              <w:rPr>
                <w:noProof/>
                <w:sz w:val="28"/>
              </w:rPr>
            </w:pPr>
          </w:p>
        </w:tc>
      </w:tr>
      <w:tr w:rsidR="00CE7346" w:rsidTr="000B4B13">
        <w:trPr>
          <w:trHeight w:val="507"/>
        </w:trPr>
        <w:tc>
          <w:tcPr>
            <w:tcW w:w="823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57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vMerge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CE7346" w:rsidRPr="002A243C" w:rsidRDefault="00CE7346" w:rsidP="00CE7346">
            <w:pPr>
              <w:pStyle w:val="a9"/>
              <w:snapToGrid w:val="0"/>
              <w:rPr>
                <w:rFonts w:cs="Tahoma"/>
              </w:rPr>
            </w:pPr>
            <w:r w:rsidRPr="002A243C">
              <w:rPr>
                <w:rFonts w:cs="Tahoma"/>
              </w:rPr>
              <w:t>Артезианск</w:t>
            </w:r>
            <w:r>
              <w:rPr>
                <w:rFonts w:cs="Tahoma"/>
              </w:rPr>
              <w:t>ая</w:t>
            </w:r>
            <w:r w:rsidRPr="002A243C">
              <w:rPr>
                <w:rFonts w:cs="Tahoma"/>
              </w:rPr>
              <w:t xml:space="preserve"> скважин</w:t>
            </w:r>
            <w:r>
              <w:rPr>
                <w:rFonts w:cs="Tahoma"/>
              </w:rPr>
              <w:t>а № 2751, 1961 года постройки, глубина 126 м</w:t>
            </w:r>
          </w:p>
        </w:tc>
        <w:tc>
          <w:tcPr>
            <w:tcW w:w="2520" w:type="dxa"/>
          </w:tcPr>
          <w:p w:rsidR="00CE7346" w:rsidRDefault="00CE7346" w:rsidP="00CE7346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ул. Колхозная, 13б</w:t>
            </w:r>
          </w:p>
        </w:tc>
        <w:tc>
          <w:tcPr>
            <w:tcW w:w="1260" w:type="dxa"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CE7346" w:rsidRDefault="00CE7346" w:rsidP="00CE7346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CE7346" w:rsidRDefault="00CE7346" w:rsidP="00CE7346">
            <w:pPr>
              <w:pStyle w:val="a9"/>
              <w:snapToGrid w:val="0"/>
              <w:jc w:val="center"/>
              <w:rPr>
                <w:noProof/>
                <w:sz w:val="28"/>
              </w:rPr>
            </w:pPr>
          </w:p>
        </w:tc>
      </w:tr>
    </w:tbl>
    <w:p w:rsidR="00EA6147" w:rsidRPr="000A3EE2" w:rsidRDefault="00EA6147" w:rsidP="00476FA8">
      <w:pPr>
        <w:ind w:firstLine="709"/>
        <w:jc w:val="both"/>
        <w:rPr>
          <w:sz w:val="24"/>
          <w:szCs w:val="24"/>
        </w:rPr>
      </w:pPr>
    </w:p>
    <w:p w:rsidR="00CE7346" w:rsidRDefault="00CE7346" w:rsidP="00CE7346">
      <w:pPr>
        <w:ind w:firstLine="709"/>
        <w:jc w:val="both"/>
      </w:pPr>
      <w:r>
        <w:t>пункт 2.7. раздела 2 изложить в следующей редакции:</w:t>
      </w:r>
    </w:p>
    <w:p w:rsidR="00CE7346" w:rsidRPr="000A3EE2" w:rsidRDefault="00CE7346" w:rsidP="00476FA8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CE7346" w:rsidRPr="00D00542" w:rsidTr="000B4B13">
        <w:trPr>
          <w:trHeight w:val="507"/>
        </w:trPr>
        <w:tc>
          <w:tcPr>
            <w:tcW w:w="823" w:type="dxa"/>
            <w:vMerge w:val="restart"/>
          </w:tcPr>
          <w:p w:rsidR="00CE7346" w:rsidRPr="00D00542" w:rsidRDefault="00CE7346" w:rsidP="00CE7346">
            <w:pPr>
              <w:pStyle w:val="a9"/>
              <w:snapToGrid w:val="0"/>
              <w:jc w:val="center"/>
            </w:pPr>
            <w:r w:rsidRPr="00D00542">
              <w:t>2.7.</w:t>
            </w:r>
          </w:p>
        </w:tc>
        <w:tc>
          <w:tcPr>
            <w:tcW w:w="257" w:type="dxa"/>
            <w:vMerge w:val="restart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 w:val="restart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 w:val="restart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 w:val="restart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2340" w:type="dxa"/>
          </w:tcPr>
          <w:p w:rsidR="00CE7346" w:rsidRPr="00D00542" w:rsidRDefault="00CE7346" w:rsidP="000B4B13">
            <w:pPr>
              <w:pStyle w:val="a9"/>
              <w:snapToGrid w:val="0"/>
            </w:pPr>
            <w:r w:rsidRPr="00D00542">
              <w:t xml:space="preserve">Артезианские скважины (5 </w:t>
            </w:r>
            <w:proofErr w:type="spellStart"/>
            <w:proofErr w:type="gramStart"/>
            <w:r w:rsidRPr="00D00542">
              <w:t>шт</w:t>
            </w:r>
            <w:proofErr w:type="spellEnd"/>
            <w:proofErr w:type="gramEnd"/>
            <w:r w:rsidRPr="00D00542">
              <w:t xml:space="preserve">), </w:t>
            </w:r>
          </w:p>
          <w:p w:rsidR="00CE7346" w:rsidRPr="00D00542" w:rsidRDefault="00CE7346" w:rsidP="000B4B13">
            <w:pPr>
              <w:pStyle w:val="a9"/>
              <w:snapToGrid w:val="0"/>
            </w:pPr>
            <w:r w:rsidRPr="00D00542">
              <w:t>в том числе:</w:t>
            </w:r>
          </w:p>
        </w:tc>
        <w:tc>
          <w:tcPr>
            <w:tcW w:w="2520" w:type="dxa"/>
          </w:tcPr>
          <w:p w:rsidR="00CE7346" w:rsidRPr="00D00542" w:rsidRDefault="00CE7346" w:rsidP="005534A8">
            <w:pPr>
              <w:pStyle w:val="a9"/>
              <w:snapToGrid w:val="0"/>
            </w:pPr>
            <w:r w:rsidRPr="00D00542">
              <w:t>35321</w:t>
            </w:r>
            <w:r w:rsidR="005534A8" w:rsidRPr="00D00542">
              <w:t>2</w:t>
            </w:r>
            <w:r w:rsidRPr="00D00542">
              <w:t xml:space="preserve">, Краснодарский край, Динской район,  </w:t>
            </w:r>
            <w:r w:rsidR="005534A8" w:rsidRPr="00D00542">
              <w:t>Нововеличковское сельское поселение</w:t>
            </w:r>
          </w:p>
        </w:tc>
        <w:tc>
          <w:tcPr>
            <w:tcW w:w="1260" w:type="dxa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720" w:type="dxa"/>
          </w:tcPr>
          <w:p w:rsidR="00CE7346" w:rsidRPr="00D00542" w:rsidRDefault="008541FD" w:rsidP="000B4B13">
            <w:pPr>
              <w:pStyle w:val="a9"/>
              <w:snapToGrid w:val="0"/>
              <w:jc w:val="center"/>
            </w:pPr>
            <w:r>
              <w:t>33,1</w:t>
            </w:r>
          </w:p>
        </w:tc>
        <w:tc>
          <w:tcPr>
            <w:tcW w:w="360" w:type="dxa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  <w:r w:rsidRPr="00D005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50DD1A" wp14:editId="4D3EE298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CE73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2" style="position:absolute;left:0;text-align:left;margin-left:18.7pt;margin-top:48.95pt;width:19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" strokecolor="white">
                      <v:textbox>
                        <w:txbxContent>
                          <w:p w:rsidR="008E2891" w:rsidRPr="002B4F7B" w:rsidRDefault="008E2891" w:rsidP="00CE734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E7346" w:rsidRPr="00D00542" w:rsidTr="000B4B13">
        <w:trPr>
          <w:trHeight w:val="507"/>
        </w:trPr>
        <w:tc>
          <w:tcPr>
            <w:tcW w:w="823" w:type="dxa"/>
            <w:vMerge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257" w:type="dxa"/>
            <w:vMerge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2340" w:type="dxa"/>
          </w:tcPr>
          <w:p w:rsidR="00CE7346" w:rsidRPr="00D00542" w:rsidRDefault="00CE7346" w:rsidP="00D00542">
            <w:pPr>
              <w:pStyle w:val="a9"/>
              <w:snapToGrid w:val="0"/>
            </w:pPr>
            <w:r w:rsidRPr="00D00542">
              <w:t xml:space="preserve">Артезианская скважина № </w:t>
            </w:r>
            <w:r w:rsidR="00D00542" w:rsidRPr="00D00542">
              <w:t>7611</w:t>
            </w:r>
            <w:r w:rsidRPr="00D00542">
              <w:t>, 19</w:t>
            </w:r>
            <w:r w:rsidR="00D00542" w:rsidRPr="00D00542">
              <w:t>92</w:t>
            </w:r>
            <w:r w:rsidRPr="00D00542">
              <w:t xml:space="preserve"> года постройки, глубина </w:t>
            </w:r>
            <w:r w:rsidR="00D00542" w:rsidRPr="00D00542">
              <w:t>3</w:t>
            </w:r>
            <w:r w:rsidRPr="00D00542">
              <w:t>10 м</w:t>
            </w:r>
          </w:p>
        </w:tc>
        <w:tc>
          <w:tcPr>
            <w:tcW w:w="2520" w:type="dxa"/>
          </w:tcPr>
          <w:p w:rsidR="00CE7346" w:rsidRPr="00D00542" w:rsidRDefault="00D00542" w:rsidP="000B4B13">
            <w:pPr>
              <w:pStyle w:val="a9"/>
              <w:snapToGrid w:val="0"/>
            </w:pPr>
            <w:r w:rsidRPr="00D00542">
              <w:t>1150 м к юго-западу от ст. Нововеличковская</w:t>
            </w:r>
          </w:p>
        </w:tc>
        <w:tc>
          <w:tcPr>
            <w:tcW w:w="1260" w:type="dxa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720" w:type="dxa"/>
          </w:tcPr>
          <w:p w:rsidR="00CE7346" w:rsidRPr="00D00542" w:rsidRDefault="00CE7346" w:rsidP="000B4B13">
            <w:pPr>
              <w:pStyle w:val="a9"/>
              <w:snapToGrid w:val="0"/>
              <w:jc w:val="center"/>
            </w:pPr>
          </w:p>
        </w:tc>
        <w:tc>
          <w:tcPr>
            <w:tcW w:w="360" w:type="dxa"/>
          </w:tcPr>
          <w:p w:rsidR="00CE7346" w:rsidRPr="00D00542" w:rsidRDefault="00CE7346" w:rsidP="000B4B13">
            <w:pPr>
              <w:pStyle w:val="a9"/>
              <w:snapToGrid w:val="0"/>
              <w:jc w:val="center"/>
              <w:rPr>
                <w:noProof/>
              </w:rPr>
            </w:pPr>
          </w:p>
        </w:tc>
      </w:tr>
      <w:tr w:rsidR="00860072" w:rsidRPr="00D00542" w:rsidTr="000B4B13">
        <w:trPr>
          <w:trHeight w:val="507"/>
        </w:trPr>
        <w:tc>
          <w:tcPr>
            <w:tcW w:w="823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57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340" w:type="dxa"/>
          </w:tcPr>
          <w:p w:rsidR="00860072" w:rsidRDefault="00860072" w:rsidP="00860072">
            <w:r w:rsidRPr="00847565">
              <w:rPr>
                <w:sz w:val="24"/>
                <w:szCs w:val="24"/>
              </w:rPr>
              <w:t>Артезианская скважина № 761</w:t>
            </w:r>
            <w:r>
              <w:rPr>
                <w:sz w:val="24"/>
                <w:szCs w:val="24"/>
              </w:rPr>
              <w:t>2</w:t>
            </w:r>
            <w:r w:rsidRPr="00847565">
              <w:rPr>
                <w:sz w:val="24"/>
                <w:szCs w:val="24"/>
              </w:rPr>
              <w:t xml:space="preserve">, 1992 года постройки, глубина </w:t>
            </w:r>
            <w:r>
              <w:rPr>
                <w:sz w:val="24"/>
                <w:szCs w:val="24"/>
              </w:rPr>
              <w:t>235</w:t>
            </w:r>
            <w:r w:rsidRPr="0084756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520" w:type="dxa"/>
          </w:tcPr>
          <w:p w:rsidR="00860072" w:rsidRPr="00D00542" w:rsidRDefault="00860072" w:rsidP="00860072">
            <w:pPr>
              <w:rPr>
                <w:sz w:val="24"/>
                <w:szCs w:val="24"/>
              </w:rPr>
            </w:pPr>
            <w:r w:rsidRPr="00D00542">
              <w:rPr>
                <w:sz w:val="24"/>
                <w:szCs w:val="24"/>
              </w:rPr>
              <w:t>1150 м к юго-западу от ст. Нововеличковская</w:t>
            </w:r>
          </w:p>
        </w:tc>
        <w:tc>
          <w:tcPr>
            <w:tcW w:w="12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72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  <w:rPr>
                <w:noProof/>
              </w:rPr>
            </w:pPr>
          </w:p>
        </w:tc>
      </w:tr>
      <w:tr w:rsidR="00860072" w:rsidRPr="00D00542" w:rsidTr="000B4B13">
        <w:trPr>
          <w:trHeight w:val="507"/>
        </w:trPr>
        <w:tc>
          <w:tcPr>
            <w:tcW w:w="823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57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340" w:type="dxa"/>
          </w:tcPr>
          <w:p w:rsidR="00860072" w:rsidRDefault="00860072" w:rsidP="00860072">
            <w:r w:rsidRPr="00847565">
              <w:rPr>
                <w:sz w:val="24"/>
                <w:szCs w:val="24"/>
              </w:rPr>
              <w:t>Артезианская скважина № 761</w:t>
            </w:r>
            <w:r>
              <w:rPr>
                <w:sz w:val="24"/>
                <w:szCs w:val="24"/>
              </w:rPr>
              <w:t>4</w:t>
            </w:r>
            <w:r w:rsidRPr="00847565">
              <w:rPr>
                <w:sz w:val="24"/>
                <w:szCs w:val="24"/>
              </w:rPr>
              <w:t xml:space="preserve">, 1992 года постройки, глубина </w:t>
            </w:r>
            <w:r>
              <w:rPr>
                <w:sz w:val="24"/>
                <w:szCs w:val="24"/>
              </w:rPr>
              <w:t>1</w:t>
            </w:r>
            <w:r w:rsidRPr="008475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84756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520" w:type="dxa"/>
          </w:tcPr>
          <w:p w:rsidR="00860072" w:rsidRPr="00D00542" w:rsidRDefault="00860072" w:rsidP="00860072">
            <w:pPr>
              <w:rPr>
                <w:sz w:val="24"/>
                <w:szCs w:val="24"/>
              </w:rPr>
            </w:pPr>
            <w:r w:rsidRPr="00D00542">
              <w:rPr>
                <w:sz w:val="24"/>
                <w:szCs w:val="24"/>
              </w:rPr>
              <w:t>1150 м к юго-западу от ст. Нововеличковская</w:t>
            </w:r>
          </w:p>
        </w:tc>
        <w:tc>
          <w:tcPr>
            <w:tcW w:w="12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72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  <w:rPr>
                <w:noProof/>
              </w:rPr>
            </w:pPr>
          </w:p>
        </w:tc>
      </w:tr>
      <w:tr w:rsidR="00860072" w:rsidRPr="00D00542" w:rsidTr="000B4B13">
        <w:trPr>
          <w:trHeight w:val="507"/>
        </w:trPr>
        <w:tc>
          <w:tcPr>
            <w:tcW w:w="823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57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340" w:type="dxa"/>
          </w:tcPr>
          <w:p w:rsidR="00860072" w:rsidRPr="00860072" w:rsidRDefault="00860072" w:rsidP="00860072">
            <w:pPr>
              <w:rPr>
                <w:sz w:val="24"/>
                <w:szCs w:val="24"/>
              </w:rPr>
            </w:pPr>
            <w:r w:rsidRPr="00860072">
              <w:rPr>
                <w:sz w:val="24"/>
                <w:szCs w:val="24"/>
              </w:rPr>
              <w:t>Артезианская скважина № 761</w:t>
            </w:r>
            <w:r>
              <w:rPr>
                <w:sz w:val="24"/>
                <w:szCs w:val="24"/>
              </w:rPr>
              <w:t>5</w:t>
            </w:r>
            <w:r w:rsidRPr="00860072">
              <w:rPr>
                <w:sz w:val="24"/>
                <w:szCs w:val="24"/>
              </w:rPr>
              <w:t xml:space="preserve">, 1992 года постройки, глубина </w:t>
            </w:r>
            <w:r>
              <w:rPr>
                <w:sz w:val="24"/>
                <w:szCs w:val="24"/>
              </w:rPr>
              <w:t>85</w:t>
            </w:r>
            <w:r w:rsidRPr="0086007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520" w:type="dxa"/>
          </w:tcPr>
          <w:p w:rsidR="00860072" w:rsidRPr="00860072" w:rsidRDefault="00860072" w:rsidP="00860072">
            <w:pPr>
              <w:rPr>
                <w:sz w:val="24"/>
                <w:szCs w:val="24"/>
              </w:rPr>
            </w:pPr>
            <w:r w:rsidRPr="00860072">
              <w:rPr>
                <w:sz w:val="24"/>
                <w:szCs w:val="24"/>
              </w:rPr>
              <w:t>1150 м к юго-западу от ст. Нововеличковская</w:t>
            </w:r>
          </w:p>
        </w:tc>
        <w:tc>
          <w:tcPr>
            <w:tcW w:w="12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72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  <w:rPr>
                <w:noProof/>
              </w:rPr>
            </w:pPr>
          </w:p>
        </w:tc>
      </w:tr>
      <w:tr w:rsidR="00860072" w:rsidRPr="00D00542" w:rsidTr="000B4B13">
        <w:trPr>
          <w:trHeight w:val="507"/>
        </w:trPr>
        <w:tc>
          <w:tcPr>
            <w:tcW w:w="823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57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  <w:vMerge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2340" w:type="dxa"/>
          </w:tcPr>
          <w:p w:rsidR="00860072" w:rsidRDefault="00860072" w:rsidP="001F695A">
            <w:r w:rsidRPr="00847565">
              <w:rPr>
                <w:sz w:val="24"/>
                <w:szCs w:val="24"/>
              </w:rPr>
              <w:t>Артезианская скважина № 761</w:t>
            </w:r>
            <w:r w:rsidR="001F695A">
              <w:rPr>
                <w:sz w:val="24"/>
                <w:szCs w:val="24"/>
              </w:rPr>
              <w:t>3</w:t>
            </w:r>
            <w:r w:rsidRPr="00847565">
              <w:rPr>
                <w:sz w:val="24"/>
                <w:szCs w:val="24"/>
              </w:rPr>
              <w:t xml:space="preserve">, 1992 года постройки, глубина </w:t>
            </w:r>
            <w:r w:rsidR="001F695A">
              <w:rPr>
                <w:sz w:val="24"/>
                <w:szCs w:val="24"/>
              </w:rPr>
              <w:t>2</w:t>
            </w:r>
            <w:r w:rsidRPr="00847565">
              <w:rPr>
                <w:sz w:val="24"/>
                <w:szCs w:val="24"/>
              </w:rPr>
              <w:t>3</w:t>
            </w:r>
            <w:r w:rsidR="001F695A">
              <w:rPr>
                <w:sz w:val="24"/>
                <w:szCs w:val="24"/>
              </w:rPr>
              <w:t>5</w:t>
            </w:r>
            <w:r w:rsidRPr="0084756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520" w:type="dxa"/>
          </w:tcPr>
          <w:p w:rsidR="00860072" w:rsidRPr="00D00542" w:rsidRDefault="00860072" w:rsidP="001F695A">
            <w:pPr>
              <w:rPr>
                <w:sz w:val="24"/>
                <w:szCs w:val="24"/>
              </w:rPr>
            </w:pPr>
            <w:r w:rsidRPr="00D00542">
              <w:rPr>
                <w:sz w:val="24"/>
                <w:szCs w:val="24"/>
              </w:rPr>
              <w:t>1</w:t>
            </w:r>
            <w:r w:rsidR="001F695A">
              <w:rPr>
                <w:sz w:val="24"/>
                <w:szCs w:val="24"/>
              </w:rPr>
              <w:t>27</w:t>
            </w:r>
            <w:r w:rsidRPr="00D00542">
              <w:rPr>
                <w:sz w:val="24"/>
                <w:szCs w:val="24"/>
              </w:rPr>
              <w:t>0 м к юго-западу от ст. Нововеличковская</w:t>
            </w:r>
          </w:p>
        </w:tc>
        <w:tc>
          <w:tcPr>
            <w:tcW w:w="12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72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</w:pPr>
          </w:p>
        </w:tc>
        <w:tc>
          <w:tcPr>
            <w:tcW w:w="360" w:type="dxa"/>
          </w:tcPr>
          <w:p w:rsidR="00860072" w:rsidRPr="00D00542" w:rsidRDefault="00860072" w:rsidP="00860072">
            <w:pPr>
              <w:pStyle w:val="a9"/>
              <w:snapToGrid w:val="0"/>
              <w:jc w:val="center"/>
              <w:rPr>
                <w:noProof/>
              </w:rPr>
            </w:pPr>
          </w:p>
        </w:tc>
      </w:tr>
    </w:tbl>
    <w:p w:rsidR="00CE7346" w:rsidRPr="00F434DC" w:rsidRDefault="00CE7346" w:rsidP="00476FA8">
      <w:pPr>
        <w:ind w:firstLine="709"/>
        <w:jc w:val="both"/>
        <w:rPr>
          <w:sz w:val="24"/>
          <w:szCs w:val="24"/>
        </w:rPr>
      </w:pPr>
    </w:p>
    <w:p w:rsidR="00853685" w:rsidRDefault="00853685" w:rsidP="00853685">
      <w:pPr>
        <w:ind w:firstLine="709"/>
        <w:jc w:val="both"/>
      </w:pPr>
      <w:r>
        <w:t>пункт 2.9. раздела 2 изложить в следующей редакции:</w:t>
      </w:r>
    </w:p>
    <w:p w:rsidR="00853685" w:rsidRPr="00F434DC" w:rsidRDefault="00853685" w:rsidP="00853685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853685" w:rsidTr="000B4B13">
        <w:trPr>
          <w:trHeight w:val="507"/>
        </w:trPr>
        <w:tc>
          <w:tcPr>
            <w:tcW w:w="823" w:type="dxa"/>
          </w:tcPr>
          <w:p w:rsidR="00853685" w:rsidRDefault="00853685" w:rsidP="00245624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245624">
              <w:rPr>
                <w:rFonts w:cs="Tahoma"/>
              </w:rPr>
              <w:t>9</w:t>
            </w:r>
            <w:r>
              <w:rPr>
                <w:rFonts w:cs="Tahoma"/>
              </w:rPr>
              <w:t>.</w:t>
            </w:r>
          </w:p>
        </w:tc>
        <w:tc>
          <w:tcPr>
            <w:tcW w:w="257" w:type="dxa"/>
          </w:tcPr>
          <w:p w:rsidR="00853685" w:rsidRDefault="00853685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853685" w:rsidRDefault="00853685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853685" w:rsidRDefault="00853685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853685" w:rsidRDefault="00853685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853685" w:rsidRPr="002A243C" w:rsidRDefault="00245624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дежурное помещение стадиона (водозабора), 1981 года постройки, площадь 12 </w:t>
            </w:r>
            <w:proofErr w:type="spellStart"/>
            <w:r>
              <w:rPr>
                <w:rFonts w:cs="Tahoma"/>
              </w:rPr>
              <w:t>кв.м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853685" w:rsidRDefault="00853685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853685" w:rsidRDefault="00853685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. Нововеличковская, ул. Таманская, 1в</w:t>
            </w:r>
          </w:p>
        </w:tc>
        <w:tc>
          <w:tcPr>
            <w:tcW w:w="1260" w:type="dxa"/>
          </w:tcPr>
          <w:p w:rsidR="00853685" w:rsidRDefault="00853685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853685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,6</w:t>
            </w:r>
          </w:p>
        </w:tc>
        <w:tc>
          <w:tcPr>
            <w:tcW w:w="360" w:type="dxa"/>
          </w:tcPr>
          <w:p w:rsidR="00853685" w:rsidRDefault="00853685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7F133F" wp14:editId="4212345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8536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3" style="position:absolute;left:0;text-align:left;margin-left:18.7pt;margin-top:48.95pt;width:19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" strokecolor="white">
                      <v:textbox>
                        <w:txbxContent>
                          <w:p w:rsidR="008E2891" w:rsidRPr="002B4F7B" w:rsidRDefault="008E2891" w:rsidP="00853685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53685" w:rsidRPr="00F434DC" w:rsidRDefault="00853685" w:rsidP="00476FA8">
      <w:pPr>
        <w:ind w:firstLine="709"/>
        <w:jc w:val="both"/>
        <w:rPr>
          <w:sz w:val="24"/>
          <w:szCs w:val="24"/>
        </w:rPr>
      </w:pPr>
    </w:p>
    <w:p w:rsidR="00245624" w:rsidRDefault="00245624" w:rsidP="00245624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0C789" wp14:editId="6463B573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245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4" style="position:absolute;left:0;text-align:left;margin-left:-28.55pt;margin-top:14.05pt;width:19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" strokecolor="white">
                <v:textbox>
                  <w:txbxContent>
                    <w:p w:rsidR="008E2891" w:rsidRPr="00C850DE" w:rsidRDefault="008E2891" w:rsidP="00245624"/>
                  </w:txbxContent>
                </v:textbox>
              </v:rect>
            </w:pict>
          </mc:Fallback>
        </mc:AlternateContent>
      </w:r>
      <w:r>
        <w:t>пункт 2.</w:t>
      </w:r>
      <w:r w:rsidR="001A7B0B">
        <w:t>10</w:t>
      </w:r>
      <w:r>
        <w:t>. раздела 2 изложить в следующей редакции:</w:t>
      </w:r>
    </w:p>
    <w:p w:rsidR="00245624" w:rsidRPr="00F434DC" w:rsidRDefault="00245624" w:rsidP="00245624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245624" w:rsidTr="000B4B13">
        <w:trPr>
          <w:trHeight w:val="507"/>
        </w:trPr>
        <w:tc>
          <w:tcPr>
            <w:tcW w:w="823" w:type="dxa"/>
          </w:tcPr>
          <w:p w:rsidR="00245624" w:rsidRDefault="00245624" w:rsidP="001A7B0B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1A7B0B">
              <w:rPr>
                <w:rFonts w:cs="Tahoma"/>
              </w:rPr>
              <w:t>10</w:t>
            </w:r>
            <w:r>
              <w:rPr>
                <w:rFonts w:cs="Tahoma"/>
              </w:rPr>
              <w:t>.</w:t>
            </w:r>
          </w:p>
        </w:tc>
        <w:tc>
          <w:tcPr>
            <w:tcW w:w="257" w:type="dxa"/>
          </w:tcPr>
          <w:p w:rsidR="00245624" w:rsidRDefault="0024562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45624" w:rsidRDefault="0024562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45624" w:rsidRDefault="0024562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45624" w:rsidRDefault="0024562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245624" w:rsidRPr="002A243C" w:rsidRDefault="001A7B0B" w:rsidP="001A7B0B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Башня водонапорная (</w:t>
            </w:r>
            <w:proofErr w:type="spellStart"/>
            <w:r>
              <w:rPr>
                <w:rFonts w:cs="Tahoma"/>
              </w:rPr>
              <w:t>Рожновского</w:t>
            </w:r>
            <w:proofErr w:type="spellEnd"/>
            <w:r>
              <w:rPr>
                <w:rFonts w:cs="Tahoma"/>
              </w:rPr>
              <w:t>)</w:t>
            </w:r>
            <w:r w:rsidR="00245624">
              <w:rPr>
                <w:rFonts w:cs="Tahoma"/>
              </w:rPr>
              <w:t xml:space="preserve"> 5028, 1981 года постройки, </w:t>
            </w:r>
            <w:r>
              <w:rPr>
                <w:rFonts w:cs="Tahoma"/>
              </w:rPr>
              <w:t xml:space="preserve">площадь застройки 10,3 </w:t>
            </w:r>
            <w:proofErr w:type="spellStart"/>
            <w:r>
              <w:rPr>
                <w:rFonts w:cs="Tahoma"/>
              </w:rPr>
              <w:t>кв.м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245624" w:rsidRDefault="00245624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245624" w:rsidRDefault="00245624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. Нововеличковская, ул. Таманская, 1в</w:t>
            </w:r>
          </w:p>
        </w:tc>
        <w:tc>
          <w:tcPr>
            <w:tcW w:w="1260" w:type="dxa"/>
          </w:tcPr>
          <w:p w:rsidR="00245624" w:rsidRDefault="0024562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245624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6,3</w:t>
            </w:r>
          </w:p>
        </w:tc>
        <w:tc>
          <w:tcPr>
            <w:tcW w:w="360" w:type="dxa"/>
          </w:tcPr>
          <w:p w:rsidR="00245624" w:rsidRDefault="00245624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34DF15" wp14:editId="675F0E7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2456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5" style="position:absolute;left:0;text-align:left;margin-left:18.7pt;margin-top:48.95pt;width:19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" strokecolor="white">
                      <v:textbox>
                        <w:txbxContent>
                          <w:p w:rsidR="008E2891" w:rsidRPr="002B4F7B" w:rsidRDefault="008E2891" w:rsidP="00245624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45624" w:rsidRPr="00F434DC" w:rsidRDefault="00245624" w:rsidP="00245624">
      <w:pPr>
        <w:ind w:firstLine="900"/>
        <w:jc w:val="both"/>
        <w:rPr>
          <w:sz w:val="24"/>
          <w:szCs w:val="24"/>
        </w:rPr>
      </w:pPr>
    </w:p>
    <w:p w:rsidR="001A7B0B" w:rsidRDefault="001A7B0B" w:rsidP="001A7B0B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30C789" wp14:editId="6463B573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1A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6" style="position:absolute;left:0;text-align:left;margin-left:-28.55pt;margin-top:14.05pt;width:19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" strokecolor="white">
                <v:textbox>
                  <w:txbxContent>
                    <w:p w:rsidR="008E2891" w:rsidRPr="00C850DE" w:rsidRDefault="008E2891" w:rsidP="001A7B0B"/>
                  </w:txbxContent>
                </v:textbox>
              </v:rect>
            </w:pict>
          </mc:Fallback>
        </mc:AlternateContent>
      </w:r>
      <w:r>
        <w:t>пункт 2.11. раздела 2 изложить в следующей редакции:</w:t>
      </w:r>
    </w:p>
    <w:p w:rsidR="001A7B0B" w:rsidRPr="00F434DC" w:rsidRDefault="001A7B0B" w:rsidP="001A7B0B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1A7B0B" w:rsidTr="000B4B13">
        <w:trPr>
          <w:trHeight w:val="507"/>
        </w:trPr>
        <w:tc>
          <w:tcPr>
            <w:tcW w:w="823" w:type="dxa"/>
          </w:tcPr>
          <w:p w:rsidR="001A7B0B" w:rsidRDefault="001A7B0B" w:rsidP="001A7B0B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11.</w:t>
            </w:r>
          </w:p>
        </w:tc>
        <w:tc>
          <w:tcPr>
            <w:tcW w:w="257" w:type="dxa"/>
          </w:tcPr>
          <w:p w:rsidR="001A7B0B" w:rsidRDefault="001A7B0B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1A7B0B" w:rsidRDefault="001A7B0B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1A7B0B" w:rsidRDefault="001A7B0B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1A7B0B" w:rsidRDefault="001A7B0B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1A7B0B" w:rsidRPr="002A243C" w:rsidRDefault="001A7B0B" w:rsidP="001A7B0B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Насосная стадиона (водозабора), 1968 года постройки, площадь 64 </w:t>
            </w:r>
            <w:proofErr w:type="spellStart"/>
            <w:r>
              <w:rPr>
                <w:rFonts w:cs="Tahoma"/>
              </w:rPr>
              <w:t>кв</w:t>
            </w:r>
            <w:proofErr w:type="gramStart"/>
            <w:r>
              <w:rPr>
                <w:rFonts w:cs="Tahoma"/>
              </w:rPr>
              <w:t>.м</w:t>
            </w:r>
            <w:proofErr w:type="spellEnd"/>
            <w:proofErr w:type="gramEnd"/>
          </w:p>
        </w:tc>
        <w:tc>
          <w:tcPr>
            <w:tcW w:w="2520" w:type="dxa"/>
          </w:tcPr>
          <w:p w:rsidR="001A7B0B" w:rsidRDefault="001A7B0B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1A7B0B" w:rsidRDefault="001A7B0B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. Нововеличковская, ул. Таманская, 1в</w:t>
            </w:r>
          </w:p>
        </w:tc>
        <w:tc>
          <w:tcPr>
            <w:tcW w:w="1260" w:type="dxa"/>
          </w:tcPr>
          <w:p w:rsidR="001A7B0B" w:rsidRDefault="001A7B0B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1A7B0B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,0</w:t>
            </w:r>
          </w:p>
        </w:tc>
        <w:tc>
          <w:tcPr>
            <w:tcW w:w="360" w:type="dxa"/>
          </w:tcPr>
          <w:p w:rsidR="001A7B0B" w:rsidRDefault="001A7B0B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34DF15" wp14:editId="675F0E7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1A7B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7" style="position:absolute;left:0;text-align:left;margin-left:18.7pt;margin-top:48.95pt;width:19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" strokecolor="white">
                      <v:textbox>
                        <w:txbxContent>
                          <w:p w:rsidR="008E2891" w:rsidRPr="002B4F7B" w:rsidRDefault="008E2891" w:rsidP="001A7B0B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A7B0B" w:rsidRPr="00F434DC" w:rsidRDefault="001A7B0B" w:rsidP="001A7B0B">
      <w:pPr>
        <w:ind w:firstLine="900"/>
        <w:jc w:val="both"/>
        <w:rPr>
          <w:sz w:val="24"/>
          <w:szCs w:val="24"/>
        </w:rPr>
      </w:pPr>
    </w:p>
    <w:p w:rsidR="00CC09FA" w:rsidRDefault="00CC09FA" w:rsidP="00CC09FA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30C789" wp14:editId="6463B573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CC0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8" style="position:absolute;left:0;text-align:left;margin-left:-28.55pt;margin-top:14.05pt;width:19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" strokecolor="white">
                <v:textbox>
                  <w:txbxContent>
                    <w:p w:rsidR="008E2891" w:rsidRPr="00C850DE" w:rsidRDefault="008E2891" w:rsidP="00CC09FA"/>
                  </w:txbxContent>
                </v:textbox>
              </v:rect>
            </w:pict>
          </mc:Fallback>
        </mc:AlternateContent>
      </w:r>
      <w:r>
        <w:t>пункт 2.15. раздела 2 изложить в следующей редакции:</w:t>
      </w:r>
    </w:p>
    <w:p w:rsidR="00CC09FA" w:rsidRPr="00F434DC" w:rsidRDefault="00CC09FA" w:rsidP="00CC09FA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CC09FA" w:rsidTr="000B4B13">
        <w:trPr>
          <w:trHeight w:val="507"/>
        </w:trPr>
        <w:tc>
          <w:tcPr>
            <w:tcW w:w="823" w:type="dxa"/>
          </w:tcPr>
          <w:p w:rsidR="00CC09FA" w:rsidRDefault="00CC09FA" w:rsidP="00CC09FA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15.</w:t>
            </w:r>
          </w:p>
        </w:tc>
        <w:tc>
          <w:tcPr>
            <w:tcW w:w="257" w:type="dxa"/>
          </w:tcPr>
          <w:p w:rsidR="00CC09FA" w:rsidRDefault="00CC09F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CC09FA" w:rsidRDefault="00CC09F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CC09FA" w:rsidRDefault="00CC09F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CC09FA" w:rsidRDefault="00CC09F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CC09FA" w:rsidRPr="002A243C" w:rsidRDefault="00CC09FA" w:rsidP="00CC09FA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Здание администрации, пристройка литер а, 1924 года постройки, площадь 107,4 </w:t>
            </w:r>
            <w:proofErr w:type="spellStart"/>
            <w:r>
              <w:rPr>
                <w:rFonts w:cs="Tahoma"/>
              </w:rPr>
              <w:t>кв.м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CC09FA" w:rsidRDefault="00CC09FA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CC09FA" w:rsidRDefault="00CC09FA" w:rsidP="00F83D92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ст. Нововеличковская, ул. </w:t>
            </w:r>
            <w:r w:rsidR="00F83D92">
              <w:rPr>
                <w:rFonts w:cs="Tahoma"/>
              </w:rPr>
              <w:t>Шевченко, 24</w:t>
            </w:r>
          </w:p>
        </w:tc>
        <w:tc>
          <w:tcPr>
            <w:tcW w:w="1260" w:type="dxa"/>
          </w:tcPr>
          <w:p w:rsidR="00CC09FA" w:rsidRDefault="00CC09FA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CC09FA" w:rsidRDefault="00CC09FA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360" w:type="dxa"/>
          </w:tcPr>
          <w:p w:rsidR="00CC09FA" w:rsidRDefault="00CC09FA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34DF15" wp14:editId="675F0E7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CC09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9" style="position:absolute;left:0;text-align:left;margin-left:18.7pt;margin-top:48.95pt;width:19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" strokecolor="white">
                      <v:textbox>
                        <w:txbxContent>
                          <w:p w:rsidR="008E2891" w:rsidRPr="002B4F7B" w:rsidRDefault="008E2891" w:rsidP="00CC09FA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C09FA" w:rsidRPr="00F434DC" w:rsidRDefault="00CC09FA" w:rsidP="00CC09FA">
      <w:pPr>
        <w:ind w:firstLine="900"/>
        <w:jc w:val="both"/>
        <w:rPr>
          <w:sz w:val="24"/>
          <w:szCs w:val="24"/>
        </w:rPr>
      </w:pPr>
    </w:p>
    <w:p w:rsidR="00F83D92" w:rsidRDefault="00F83D92" w:rsidP="00F83D92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30C789" wp14:editId="6463B573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F83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0" style="position:absolute;left:0;text-align:left;margin-left:-28.55pt;margin-top:14.05pt;width:19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" strokecolor="white">
                <v:textbox>
                  <w:txbxContent>
                    <w:p w:rsidR="008E2891" w:rsidRPr="00C850DE" w:rsidRDefault="008E2891" w:rsidP="00F83D92"/>
                  </w:txbxContent>
                </v:textbox>
              </v:rect>
            </w:pict>
          </mc:Fallback>
        </mc:AlternateContent>
      </w:r>
      <w:r>
        <w:t>пункт 2.</w:t>
      </w:r>
      <w:r w:rsidRPr="008917F0">
        <w:t>2</w:t>
      </w:r>
      <w:r>
        <w:t>0. раздела 2 изложить в следующей редакции:</w:t>
      </w:r>
    </w:p>
    <w:p w:rsidR="00F83D92" w:rsidRPr="00F434DC" w:rsidRDefault="00F83D92" w:rsidP="00F83D92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F83D92" w:rsidTr="000B4B13">
        <w:trPr>
          <w:trHeight w:val="507"/>
        </w:trPr>
        <w:tc>
          <w:tcPr>
            <w:tcW w:w="823" w:type="dxa"/>
          </w:tcPr>
          <w:p w:rsidR="00F83D92" w:rsidRDefault="00F83D92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20.</w:t>
            </w:r>
          </w:p>
        </w:tc>
        <w:tc>
          <w:tcPr>
            <w:tcW w:w="257" w:type="dxa"/>
          </w:tcPr>
          <w:p w:rsidR="00F83D92" w:rsidRDefault="00F83D92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F83D92" w:rsidRDefault="00F83D92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F83D92" w:rsidRDefault="00F83D92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F83D92" w:rsidRDefault="00F83D92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F83D92" w:rsidRPr="002A243C" w:rsidRDefault="00E4256A" w:rsidP="00E4256A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Здание насосной</w:t>
            </w:r>
            <w:r w:rsidR="00F83D92">
              <w:rPr>
                <w:rFonts w:cs="Tahoma"/>
              </w:rPr>
              <w:t>, 19</w:t>
            </w:r>
            <w:r>
              <w:rPr>
                <w:rFonts w:cs="Tahoma"/>
              </w:rPr>
              <w:t>92</w:t>
            </w:r>
            <w:r w:rsidR="00F83D92">
              <w:rPr>
                <w:rFonts w:cs="Tahoma"/>
              </w:rPr>
              <w:t xml:space="preserve"> года постройки, </w:t>
            </w:r>
            <w:r>
              <w:rPr>
                <w:rFonts w:cs="Tahoma"/>
              </w:rPr>
              <w:t xml:space="preserve">площадь 432 </w:t>
            </w:r>
            <w:proofErr w:type="spellStart"/>
            <w:r>
              <w:rPr>
                <w:rFonts w:cs="Tahoma"/>
              </w:rPr>
              <w:t>кв.</w:t>
            </w:r>
            <w:r w:rsidR="00F83D92">
              <w:rPr>
                <w:rFonts w:cs="Tahoma"/>
              </w:rPr>
              <w:t>м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F83D92" w:rsidRDefault="00F83D92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F83D92" w:rsidRDefault="00F83D92" w:rsidP="00E4256A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ст. Нововеличковская, ул. </w:t>
            </w:r>
            <w:r w:rsidR="00E4256A">
              <w:rPr>
                <w:rFonts w:cs="Tahoma"/>
              </w:rPr>
              <w:t>Южная, 1</w:t>
            </w:r>
          </w:p>
        </w:tc>
        <w:tc>
          <w:tcPr>
            <w:tcW w:w="1260" w:type="dxa"/>
          </w:tcPr>
          <w:p w:rsidR="00F83D92" w:rsidRDefault="00F83D92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F83D92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5,8</w:t>
            </w:r>
          </w:p>
        </w:tc>
        <w:tc>
          <w:tcPr>
            <w:tcW w:w="360" w:type="dxa"/>
          </w:tcPr>
          <w:p w:rsidR="00F83D92" w:rsidRDefault="00F83D92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34DF15" wp14:editId="675F0E7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F83D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41" style="position:absolute;left:0;text-align:left;margin-left:18.7pt;margin-top:48.95pt;width:19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" strokecolor="white">
                      <v:textbox>
                        <w:txbxContent>
                          <w:p w:rsidR="008E2891" w:rsidRPr="002B4F7B" w:rsidRDefault="008E2891" w:rsidP="00F83D92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83D92" w:rsidRPr="00F434DC" w:rsidRDefault="00F83D92" w:rsidP="00F83D92">
      <w:pPr>
        <w:ind w:firstLine="900"/>
        <w:jc w:val="both"/>
        <w:rPr>
          <w:sz w:val="24"/>
          <w:szCs w:val="24"/>
        </w:rPr>
      </w:pPr>
    </w:p>
    <w:p w:rsidR="00D82076" w:rsidRDefault="00D82076" w:rsidP="00D82076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556385" wp14:editId="77D7C17A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D82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2" style="position:absolute;left:0;text-align:left;margin-left:-28.55pt;margin-top:14.05pt;width:19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" strokecolor="white">
                <v:textbox>
                  <w:txbxContent>
                    <w:p w:rsidR="008E2891" w:rsidRPr="00C850DE" w:rsidRDefault="008E2891" w:rsidP="00D82076"/>
                  </w:txbxContent>
                </v:textbox>
              </v:rect>
            </w:pict>
          </mc:Fallback>
        </mc:AlternateContent>
      </w:r>
      <w:r>
        <w:t>пункт 2.</w:t>
      </w:r>
      <w:r w:rsidRPr="008917F0">
        <w:t>2</w:t>
      </w:r>
      <w:r>
        <w:t>1. раздела 2 изложить в следующей редакции:</w:t>
      </w:r>
    </w:p>
    <w:p w:rsidR="00D82076" w:rsidRPr="00F434DC" w:rsidRDefault="00D82076" w:rsidP="00D82076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D82076" w:rsidTr="000B4B13">
        <w:trPr>
          <w:trHeight w:val="507"/>
        </w:trPr>
        <w:tc>
          <w:tcPr>
            <w:tcW w:w="823" w:type="dxa"/>
          </w:tcPr>
          <w:p w:rsidR="00D82076" w:rsidRDefault="00D82076" w:rsidP="00D82076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21.</w:t>
            </w:r>
          </w:p>
        </w:tc>
        <w:tc>
          <w:tcPr>
            <w:tcW w:w="257" w:type="dxa"/>
          </w:tcPr>
          <w:p w:rsidR="00D82076" w:rsidRDefault="00D8207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D82076" w:rsidRDefault="00D8207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D82076" w:rsidRDefault="00D8207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D82076" w:rsidRDefault="00D8207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D82076" w:rsidRPr="002A243C" w:rsidRDefault="00D82076" w:rsidP="00D82076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Здание </w:t>
            </w:r>
            <w:proofErr w:type="spellStart"/>
            <w:r>
              <w:rPr>
                <w:rFonts w:cs="Tahoma"/>
              </w:rPr>
              <w:t>хлораторной</w:t>
            </w:r>
            <w:proofErr w:type="spellEnd"/>
            <w:r>
              <w:rPr>
                <w:rFonts w:cs="Tahoma"/>
              </w:rPr>
              <w:t xml:space="preserve">, 1992 года постройки, площадь 144 </w:t>
            </w:r>
            <w:proofErr w:type="spellStart"/>
            <w:r>
              <w:rPr>
                <w:rFonts w:cs="Tahoma"/>
              </w:rPr>
              <w:t>кв.м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D82076" w:rsidRDefault="00D82076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D82076" w:rsidRDefault="00D82076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. Нововеличковская, ул. Южная, 1</w:t>
            </w:r>
          </w:p>
        </w:tc>
        <w:tc>
          <w:tcPr>
            <w:tcW w:w="1260" w:type="dxa"/>
          </w:tcPr>
          <w:p w:rsidR="00D82076" w:rsidRDefault="00D82076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D82076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0,4</w:t>
            </w:r>
          </w:p>
        </w:tc>
        <w:tc>
          <w:tcPr>
            <w:tcW w:w="360" w:type="dxa"/>
          </w:tcPr>
          <w:p w:rsidR="00D82076" w:rsidRDefault="00D82076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264F32" wp14:editId="77B8FDF6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D820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43" style="position:absolute;left:0;text-align:left;margin-left:18.7pt;margin-top:48.95pt;width:19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" strokecolor="white">
                      <v:textbox>
                        <w:txbxContent>
                          <w:p w:rsidR="008E2891" w:rsidRPr="002B4F7B" w:rsidRDefault="008E2891" w:rsidP="00D82076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82076" w:rsidRPr="00F434DC" w:rsidRDefault="00D82076" w:rsidP="00D82076">
      <w:pPr>
        <w:ind w:firstLine="900"/>
        <w:jc w:val="both"/>
        <w:rPr>
          <w:sz w:val="24"/>
          <w:szCs w:val="24"/>
        </w:rPr>
      </w:pPr>
    </w:p>
    <w:p w:rsidR="006D5CB8" w:rsidRDefault="006D5CB8" w:rsidP="006D5CB8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5F87C0" wp14:editId="11E7ACFD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6D5C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4" style="position:absolute;left:0;text-align:left;margin-left:-28.55pt;margin-top:14.05pt;width:19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" strokecolor="white">
                <v:textbox>
                  <w:txbxContent>
                    <w:p w:rsidR="008E2891" w:rsidRPr="00C850DE" w:rsidRDefault="008E2891" w:rsidP="006D5CB8"/>
                  </w:txbxContent>
                </v:textbox>
              </v:rect>
            </w:pict>
          </mc:Fallback>
        </mc:AlternateContent>
      </w:r>
      <w:r>
        <w:t>пункт 2.22. раздела 2 изложить в следующей редакции:</w:t>
      </w:r>
    </w:p>
    <w:p w:rsidR="006D5CB8" w:rsidRPr="00F434DC" w:rsidRDefault="006D5CB8" w:rsidP="006D5CB8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6D5CB8" w:rsidTr="000B4B13">
        <w:trPr>
          <w:trHeight w:val="507"/>
        </w:trPr>
        <w:tc>
          <w:tcPr>
            <w:tcW w:w="823" w:type="dxa"/>
          </w:tcPr>
          <w:p w:rsidR="006D5CB8" w:rsidRDefault="006D5CB8" w:rsidP="006D5CB8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22.</w:t>
            </w:r>
          </w:p>
        </w:tc>
        <w:tc>
          <w:tcPr>
            <w:tcW w:w="257" w:type="dxa"/>
          </w:tcPr>
          <w:p w:rsidR="006D5CB8" w:rsidRDefault="006D5CB8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6D5CB8" w:rsidRDefault="006D5CB8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6D5CB8" w:rsidRDefault="006D5CB8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6D5CB8" w:rsidRDefault="006D5CB8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6D5CB8" w:rsidRPr="002A243C" w:rsidRDefault="006D5CB8" w:rsidP="00B046A8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Башня водонапорная (</w:t>
            </w:r>
            <w:proofErr w:type="spellStart"/>
            <w:r>
              <w:rPr>
                <w:rFonts w:cs="Tahoma"/>
              </w:rPr>
              <w:t>Рожновского</w:t>
            </w:r>
            <w:proofErr w:type="spellEnd"/>
            <w:r>
              <w:rPr>
                <w:rFonts w:cs="Tahoma"/>
              </w:rPr>
              <w:t xml:space="preserve">) </w:t>
            </w:r>
            <w:r w:rsidR="005C4677">
              <w:rPr>
                <w:rFonts w:cs="Tahoma"/>
              </w:rPr>
              <w:t>2751</w:t>
            </w:r>
            <w:r>
              <w:rPr>
                <w:rFonts w:cs="Tahoma"/>
              </w:rPr>
              <w:t>, 19</w:t>
            </w:r>
            <w:r w:rsidR="00B046A8">
              <w:rPr>
                <w:rFonts w:cs="Tahoma"/>
              </w:rPr>
              <w:t>82</w:t>
            </w:r>
            <w:r>
              <w:rPr>
                <w:rFonts w:cs="Tahoma"/>
              </w:rPr>
              <w:t xml:space="preserve"> года постройки, площадь застройки 1,3 </w:t>
            </w:r>
            <w:proofErr w:type="spellStart"/>
            <w:r>
              <w:rPr>
                <w:rFonts w:cs="Tahoma"/>
              </w:rPr>
              <w:t>кв.м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6D5CB8" w:rsidRDefault="006D5CB8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35321</w:t>
            </w:r>
            <w:r w:rsidR="00081FEC">
              <w:rPr>
                <w:rFonts w:cs="Tahoma"/>
              </w:rPr>
              <w:t>3</w:t>
            </w:r>
            <w:r>
              <w:rPr>
                <w:rFonts w:cs="Tahoma"/>
              </w:rPr>
              <w:t xml:space="preserve">, Краснодарский край, Динской район,  </w:t>
            </w:r>
          </w:p>
          <w:p w:rsidR="006D5CB8" w:rsidRDefault="006D5CB8" w:rsidP="00081FEC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ст. </w:t>
            </w:r>
            <w:r w:rsidR="00081FEC">
              <w:rPr>
                <w:rFonts w:cs="Tahoma"/>
              </w:rPr>
              <w:t>Воронц</w:t>
            </w:r>
            <w:r>
              <w:rPr>
                <w:rFonts w:cs="Tahoma"/>
              </w:rPr>
              <w:t xml:space="preserve">овская, </w:t>
            </w:r>
            <w:r w:rsidR="00081FEC">
              <w:rPr>
                <w:rFonts w:cs="Tahoma"/>
              </w:rPr>
              <w:t xml:space="preserve">            </w:t>
            </w:r>
            <w:r>
              <w:rPr>
                <w:rFonts w:cs="Tahoma"/>
              </w:rPr>
              <w:t xml:space="preserve">ул. </w:t>
            </w:r>
            <w:r w:rsidR="00081FEC">
              <w:rPr>
                <w:rFonts w:cs="Tahoma"/>
              </w:rPr>
              <w:t>Колхозная, 13б</w:t>
            </w:r>
          </w:p>
        </w:tc>
        <w:tc>
          <w:tcPr>
            <w:tcW w:w="1260" w:type="dxa"/>
          </w:tcPr>
          <w:p w:rsidR="006D5CB8" w:rsidRDefault="006D5CB8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6D5CB8" w:rsidRDefault="006D5CB8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360" w:type="dxa"/>
          </w:tcPr>
          <w:p w:rsidR="006D5CB8" w:rsidRDefault="006D5CB8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E43063" wp14:editId="702134E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6D5C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45" style="position:absolute;left:0;text-align:left;margin-left:18.7pt;margin-top:48.95pt;width:19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" strokecolor="white">
                      <v:textbox>
                        <w:txbxContent>
                          <w:p w:rsidR="008E2891" w:rsidRPr="002B4F7B" w:rsidRDefault="008E2891" w:rsidP="006D5CB8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D5CB8" w:rsidRPr="00F434DC" w:rsidRDefault="006D5CB8" w:rsidP="006D5CB8">
      <w:pPr>
        <w:ind w:firstLine="900"/>
        <w:jc w:val="both"/>
        <w:rPr>
          <w:sz w:val="24"/>
          <w:szCs w:val="24"/>
        </w:rPr>
      </w:pPr>
    </w:p>
    <w:p w:rsidR="00233811" w:rsidRDefault="00233811" w:rsidP="00233811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ABA3B8" wp14:editId="4DB4A781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233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6" style="position:absolute;left:0;text-align:left;margin-left:-28.55pt;margin-top:14.05pt;width:19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" strokecolor="white">
                <v:textbox>
                  <w:txbxContent>
                    <w:p w:rsidR="008E2891" w:rsidRPr="00C850DE" w:rsidRDefault="008E2891" w:rsidP="00233811"/>
                  </w:txbxContent>
                </v:textbox>
              </v:rect>
            </w:pict>
          </mc:Fallback>
        </mc:AlternateContent>
      </w:r>
      <w:r>
        <w:t>пункт 2.23. раздела 2 изложить в следующей редакции:</w:t>
      </w:r>
    </w:p>
    <w:p w:rsidR="00233811" w:rsidRPr="00F434DC" w:rsidRDefault="00233811" w:rsidP="00233811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233811" w:rsidTr="000B4B13">
        <w:trPr>
          <w:trHeight w:val="507"/>
        </w:trPr>
        <w:tc>
          <w:tcPr>
            <w:tcW w:w="823" w:type="dxa"/>
          </w:tcPr>
          <w:p w:rsidR="00233811" w:rsidRDefault="00233811" w:rsidP="0023381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23.</w:t>
            </w:r>
          </w:p>
        </w:tc>
        <w:tc>
          <w:tcPr>
            <w:tcW w:w="257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233811" w:rsidRPr="002A243C" w:rsidRDefault="00233811" w:rsidP="00233811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Башня водонапорная (</w:t>
            </w:r>
            <w:proofErr w:type="spellStart"/>
            <w:r>
              <w:rPr>
                <w:rFonts w:cs="Tahoma"/>
              </w:rPr>
              <w:t>Рожновского</w:t>
            </w:r>
            <w:proofErr w:type="spellEnd"/>
            <w:r>
              <w:rPr>
                <w:rFonts w:cs="Tahoma"/>
              </w:rPr>
              <w:t xml:space="preserve">) 1153, 1982 года постройки, площадь застройки 4,75 </w:t>
            </w:r>
            <w:proofErr w:type="spellStart"/>
            <w:r>
              <w:rPr>
                <w:rFonts w:cs="Tahoma"/>
              </w:rPr>
              <w:t>кв.м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233811" w:rsidRDefault="00233811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6, Краснодарский край, Динской район,  </w:t>
            </w:r>
          </w:p>
          <w:p w:rsidR="00233811" w:rsidRDefault="00233811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пос. Найдорф, ул. Земляничная, 21</w:t>
            </w:r>
          </w:p>
        </w:tc>
        <w:tc>
          <w:tcPr>
            <w:tcW w:w="12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233811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,1</w:t>
            </w: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8ADBA7" wp14:editId="38195CB3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2338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47" style="position:absolute;left:0;text-align:left;margin-left:18.7pt;margin-top:48.95pt;width:19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" strokecolor="white">
                      <v:textbox>
                        <w:txbxContent>
                          <w:p w:rsidR="008E2891" w:rsidRPr="002B4F7B" w:rsidRDefault="008E2891" w:rsidP="00233811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33811" w:rsidRPr="00F434DC" w:rsidRDefault="00233811" w:rsidP="00233811">
      <w:pPr>
        <w:ind w:firstLine="900"/>
        <w:jc w:val="both"/>
        <w:rPr>
          <w:sz w:val="24"/>
          <w:szCs w:val="24"/>
        </w:rPr>
      </w:pPr>
    </w:p>
    <w:p w:rsidR="00233811" w:rsidRDefault="00233811" w:rsidP="00233811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E81DE0" wp14:editId="4FCF091E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233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8" style="position:absolute;left:0;text-align:left;margin-left:-28.55pt;margin-top:14.05pt;width:19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" strokecolor="white">
                <v:textbox>
                  <w:txbxContent>
                    <w:p w:rsidR="008E2891" w:rsidRPr="00C850DE" w:rsidRDefault="008E2891" w:rsidP="00233811"/>
                  </w:txbxContent>
                </v:textbox>
              </v:rect>
            </w:pict>
          </mc:Fallback>
        </mc:AlternateContent>
      </w:r>
      <w:r>
        <w:t>пункт 2.2</w:t>
      </w:r>
      <w:r w:rsidR="00593D86">
        <w:t>4</w:t>
      </w:r>
      <w:r>
        <w:t>. раздела 2 изложить в следующей редакции:</w:t>
      </w:r>
    </w:p>
    <w:p w:rsidR="00233811" w:rsidRPr="00F434DC" w:rsidRDefault="00233811" w:rsidP="00233811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233811" w:rsidTr="000B4B13">
        <w:trPr>
          <w:trHeight w:val="507"/>
        </w:trPr>
        <w:tc>
          <w:tcPr>
            <w:tcW w:w="823" w:type="dxa"/>
          </w:tcPr>
          <w:p w:rsidR="00233811" w:rsidRDefault="00233811" w:rsidP="00593D86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2</w:t>
            </w:r>
            <w:r w:rsidR="00593D86">
              <w:rPr>
                <w:rFonts w:cs="Tahoma"/>
              </w:rPr>
              <w:t>4</w:t>
            </w:r>
            <w:r>
              <w:rPr>
                <w:rFonts w:cs="Tahoma"/>
              </w:rPr>
              <w:t>.</w:t>
            </w:r>
          </w:p>
        </w:tc>
        <w:tc>
          <w:tcPr>
            <w:tcW w:w="257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233811" w:rsidRPr="002A243C" w:rsidRDefault="00233811" w:rsidP="00593D86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Башня водонапорная (</w:t>
            </w:r>
            <w:proofErr w:type="spellStart"/>
            <w:r>
              <w:rPr>
                <w:rFonts w:cs="Tahoma"/>
              </w:rPr>
              <w:t>Рожновского</w:t>
            </w:r>
            <w:proofErr w:type="spellEnd"/>
            <w:r>
              <w:rPr>
                <w:rFonts w:cs="Tahoma"/>
              </w:rPr>
              <w:t xml:space="preserve">) </w:t>
            </w:r>
            <w:r w:rsidR="00593D86">
              <w:rPr>
                <w:rFonts w:cs="Tahoma"/>
              </w:rPr>
              <w:t>21049</w:t>
            </w:r>
            <w:r>
              <w:rPr>
                <w:rFonts w:cs="Tahoma"/>
              </w:rPr>
              <w:t xml:space="preserve">, 1982 года постройки, площадь застройки </w:t>
            </w:r>
            <w:r w:rsidR="00593D86">
              <w:rPr>
                <w:rFonts w:cs="Tahoma"/>
              </w:rPr>
              <w:t>7,5</w:t>
            </w: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кв.м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233811" w:rsidRDefault="00233811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6, Краснодарский край, Динской район,  </w:t>
            </w:r>
          </w:p>
          <w:p w:rsidR="00233811" w:rsidRDefault="00233811" w:rsidP="00593D86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пос. Найдорф, </w:t>
            </w:r>
            <w:r w:rsidR="00593D86">
              <w:rPr>
                <w:rFonts w:cs="Tahoma"/>
              </w:rPr>
              <w:t>пер</w:t>
            </w:r>
            <w:r>
              <w:rPr>
                <w:rFonts w:cs="Tahoma"/>
              </w:rPr>
              <w:t>. Земляничн</w:t>
            </w:r>
            <w:r w:rsidR="00593D86">
              <w:rPr>
                <w:rFonts w:cs="Tahoma"/>
              </w:rPr>
              <w:t>ый</w:t>
            </w:r>
            <w:r>
              <w:rPr>
                <w:rFonts w:cs="Tahoma"/>
              </w:rPr>
              <w:t xml:space="preserve">, </w:t>
            </w:r>
            <w:r w:rsidR="00593D86">
              <w:rPr>
                <w:rFonts w:cs="Tahoma"/>
              </w:rPr>
              <w:t>4</w:t>
            </w:r>
          </w:p>
        </w:tc>
        <w:tc>
          <w:tcPr>
            <w:tcW w:w="12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233811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,3</w:t>
            </w:r>
          </w:p>
        </w:tc>
        <w:tc>
          <w:tcPr>
            <w:tcW w:w="360" w:type="dxa"/>
          </w:tcPr>
          <w:p w:rsidR="00233811" w:rsidRDefault="00233811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9DAF92" wp14:editId="40654E8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2338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49" style="position:absolute;left:0;text-align:left;margin-left:18.7pt;margin-top:48.95pt;width:19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" strokecolor="white">
                      <v:textbox>
                        <w:txbxContent>
                          <w:p w:rsidR="008E2891" w:rsidRPr="002B4F7B" w:rsidRDefault="008E2891" w:rsidP="00233811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33811" w:rsidRPr="00F434DC" w:rsidRDefault="00233811" w:rsidP="00233811">
      <w:pPr>
        <w:ind w:firstLine="900"/>
        <w:jc w:val="both"/>
        <w:rPr>
          <w:sz w:val="24"/>
          <w:szCs w:val="24"/>
        </w:rPr>
      </w:pPr>
    </w:p>
    <w:p w:rsidR="000D1554" w:rsidRDefault="000D1554" w:rsidP="000D1554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F1E11A" wp14:editId="145555A0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0D15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0" style="position:absolute;left:0;text-align:left;margin-left:-28.55pt;margin-top:14.05pt;width:19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" strokecolor="white">
                <v:textbox>
                  <w:txbxContent>
                    <w:p w:rsidR="008E2891" w:rsidRPr="00C850DE" w:rsidRDefault="008E2891" w:rsidP="000D1554"/>
                  </w:txbxContent>
                </v:textbox>
              </v:rect>
            </w:pict>
          </mc:Fallback>
        </mc:AlternateContent>
      </w:r>
      <w:r>
        <w:t>пункт 2.</w:t>
      </w:r>
      <w:r w:rsidRPr="008917F0">
        <w:t>2</w:t>
      </w:r>
      <w:r>
        <w:t>6. раздела 2 изложить в следующей редакции:</w:t>
      </w:r>
    </w:p>
    <w:p w:rsidR="000D1554" w:rsidRPr="00EA6147" w:rsidRDefault="000D1554" w:rsidP="000D1554">
      <w:pPr>
        <w:jc w:val="both"/>
        <w:rPr>
          <w:sz w:val="16"/>
          <w:szCs w:val="16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0D1554" w:rsidTr="000B4B13">
        <w:trPr>
          <w:trHeight w:val="507"/>
        </w:trPr>
        <w:tc>
          <w:tcPr>
            <w:tcW w:w="823" w:type="dxa"/>
          </w:tcPr>
          <w:p w:rsidR="000D1554" w:rsidRDefault="000D1554" w:rsidP="000D1554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2.26.</w:t>
            </w:r>
          </w:p>
        </w:tc>
        <w:tc>
          <w:tcPr>
            <w:tcW w:w="257" w:type="dxa"/>
          </w:tcPr>
          <w:p w:rsidR="000D1554" w:rsidRDefault="000D155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D1554" w:rsidRDefault="000D155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D1554" w:rsidRDefault="000D155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D1554" w:rsidRDefault="000D155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0D1554" w:rsidRPr="002A243C" w:rsidRDefault="000D1554" w:rsidP="000D1554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Здание операторной, 1992 года постройки, площадь 6 </w:t>
            </w:r>
            <w:proofErr w:type="spellStart"/>
            <w:r>
              <w:rPr>
                <w:rFonts w:cs="Tahoma"/>
              </w:rPr>
              <w:t>кв.м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0D1554" w:rsidRDefault="000D1554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0D1554" w:rsidRDefault="000D1554" w:rsidP="000D1554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ст. Нововеличковская, </w:t>
            </w:r>
          </w:p>
        </w:tc>
        <w:tc>
          <w:tcPr>
            <w:tcW w:w="1260" w:type="dxa"/>
          </w:tcPr>
          <w:p w:rsidR="000D1554" w:rsidRDefault="000D155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0D1554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47,6</w:t>
            </w:r>
          </w:p>
        </w:tc>
        <w:tc>
          <w:tcPr>
            <w:tcW w:w="360" w:type="dxa"/>
          </w:tcPr>
          <w:p w:rsidR="000D1554" w:rsidRDefault="000D1554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C290ED" wp14:editId="4B3EAE9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0D15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51" style="position:absolute;left:0;text-align:left;margin-left:18.7pt;margin-top:48.95pt;width:19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" strokecolor="white">
                      <v:textbox>
                        <w:txbxContent>
                          <w:p w:rsidR="008E2891" w:rsidRPr="002B4F7B" w:rsidRDefault="008E2891" w:rsidP="000D1554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D1554" w:rsidRPr="00F434DC" w:rsidRDefault="000D1554" w:rsidP="000D1554">
      <w:pPr>
        <w:ind w:firstLine="900"/>
        <w:jc w:val="both"/>
        <w:rPr>
          <w:sz w:val="24"/>
          <w:szCs w:val="24"/>
        </w:rPr>
      </w:pPr>
    </w:p>
    <w:p w:rsidR="000D1554" w:rsidRDefault="000D1554" w:rsidP="000D1554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38BB48" wp14:editId="6B75861B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0D15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2" style="position:absolute;left:0;text-align:left;margin-left:-28.55pt;margin-top:14.05pt;width:19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" strokecolor="white">
                <v:textbox>
                  <w:txbxContent>
                    <w:p w:rsidR="008E2891" w:rsidRPr="00C850DE" w:rsidRDefault="008E2891" w:rsidP="000D1554"/>
                  </w:txbxContent>
                </v:textbox>
              </v:rect>
            </w:pict>
          </mc:Fallback>
        </mc:AlternateContent>
      </w:r>
      <w:r>
        <w:t>пункт 2.</w:t>
      </w:r>
      <w:r w:rsidRPr="008917F0">
        <w:t>2</w:t>
      </w:r>
      <w:r>
        <w:t>7. раздела 2 изложить в следующей редакции:</w:t>
      </w:r>
    </w:p>
    <w:p w:rsidR="000D1554" w:rsidRPr="00F434DC" w:rsidRDefault="000D1554" w:rsidP="000D1554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0D1554" w:rsidTr="000B4B13">
        <w:trPr>
          <w:trHeight w:val="507"/>
        </w:trPr>
        <w:tc>
          <w:tcPr>
            <w:tcW w:w="823" w:type="dxa"/>
          </w:tcPr>
          <w:p w:rsidR="000D1554" w:rsidRDefault="000D1554" w:rsidP="000D1554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27.</w:t>
            </w:r>
          </w:p>
        </w:tc>
        <w:tc>
          <w:tcPr>
            <w:tcW w:w="257" w:type="dxa"/>
          </w:tcPr>
          <w:p w:rsidR="000D1554" w:rsidRDefault="000D155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D1554" w:rsidRDefault="000D155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D1554" w:rsidRDefault="000D155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D1554" w:rsidRDefault="000D155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0D1554" w:rsidRPr="002A243C" w:rsidRDefault="000D1554" w:rsidP="000D1554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Здание </w:t>
            </w:r>
            <w:proofErr w:type="spellStart"/>
            <w:r>
              <w:rPr>
                <w:rFonts w:cs="Tahoma"/>
              </w:rPr>
              <w:t>хлораторной</w:t>
            </w:r>
            <w:proofErr w:type="spellEnd"/>
            <w:r>
              <w:rPr>
                <w:rFonts w:cs="Tahoma"/>
              </w:rPr>
              <w:t xml:space="preserve">, 1992 года постройки, площадь 5 </w:t>
            </w:r>
            <w:proofErr w:type="spellStart"/>
            <w:r>
              <w:rPr>
                <w:rFonts w:cs="Tahoma"/>
              </w:rPr>
              <w:t>кв.м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0D1554" w:rsidRDefault="000D1554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0D1554" w:rsidRDefault="000D1554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ст. Нововеличковская, </w:t>
            </w:r>
          </w:p>
        </w:tc>
        <w:tc>
          <w:tcPr>
            <w:tcW w:w="1260" w:type="dxa"/>
          </w:tcPr>
          <w:p w:rsidR="000D1554" w:rsidRDefault="000D1554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0D1554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19,3</w:t>
            </w:r>
          </w:p>
        </w:tc>
        <w:tc>
          <w:tcPr>
            <w:tcW w:w="360" w:type="dxa"/>
          </w:tcPr>
          <w:p w:rsidR="000D1554" w:rsidRDefault="000D1554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A6A88E" wp14:editId="129D150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0D15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53" style="position:absolute;left:0;text-align:left;margin-left:18.7pt;margin-top:48.95pt;width:19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" strokecolor="white">
                      <v:textbox>
                        <w:txbxContent>
                          <w:p w:rsidR="008E2891" w:rsidRPr="002B4F7B" w:rsidRDefault="008E2891" w:rsidP="000D1554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D1554" w:rsidRPr="00F434DC" w:rsidRDefault="000D1554" w:rsidP="000D1554">
      <w:pPr>
        <w:ind w:firstLine="900"/>
        <w:jc w:val="both"/>
        <w:rPr>
          <w:sz w:val="24"/>
          <w:szCs w:val="24"/>
        </w:rPr>
      </w:pPr>
    </w:p>
    <w:p w:rsidR="000B4B13" w:rsidRDefault="000B4B13" w:rsidP="000B4B13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D090D3" wp14:editId="1950C68C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0B4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54" style="position:absolute;left:0;text-align:left;margin-left:-28.55pt;margin-top:14.05pt;width:19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" strokecolor="white">
                <v:textbox>
                  <w:txbxContent>
                    <w:p w:rsidR="008E2891" w:rsidRPr="00C850DE" w:rsidRDefault="008E2891" w:rsidP="000B4B13"/>
                  </w:txbxContent>
                </v:textbox>
              </v:rect>
            </w:pict>
          </mc:Fallback>
        </mc:AlternateContent>
      </w:r>
      <w:r>
        <w:t>пункт 2.37. раздела 2 изложить в следующей редакции:</w:t>
      </w:r>
    </w:p>
    <w:p w:rsidR="000B4B13" w:rsidRPr="00F434DC" w:rsidRDefault="000B4B13" w:rsidP="000B4B13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0B4B13" w:rsidTr="000B4B13">
        <w:trPr>
          <w:trHeight w:val="507"/>
        </w:trPr>
        <w:tc>
          <w:tcPr>
            <w:tcW w:w="823" w:type="dxa"/>
          </w:tcPr>
          <w:p w:rsidR="000B4B13" w:rsidRDefault="000B4B13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37.</w:t>
            </w:r>
          </w:p>
        </w:tc>
        <w:tc>
          <w:tcPr>
            <w:tcW w:w="257" w:type="dxa"/>
          </w:tcPr>
          <w:p w:rsidR="000B4B13" w:rsidRDefault="000B4B13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B4B13" w:rsidRDefault="000B4B13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B4B13" w:rsidRDefault="000B4B13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B4B13" w:rsidRDefault="000B4B13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0B4B13" w:rsidRPr="002A243C" w:rsidRDefault="000B4B13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Производственный блок, литер</w:t>
            </w:r>
            <w:proofErr w:type="gramStart"/>
            <w:r>
              <w:rPr>
                <w:rFonts w:cs="Tahoma"/>
              </w:rPr>
              <w:t xml:space="preserve"> Б</w:t>
            </w:r>
            <w:proofErr w:type="gramEnd"/>
            <w:r>
              <w:rPr>
                <w:rFonts w:cs="Tahoma"/>
              </w:rPr>
              <w:t xml:space="preserve">, Пристройка, литер Б1, Пристройка, литер Б2, Навес, литер Г, навес, 1995 года постройки, площадь 308,3 </w:t>
            </w:r>
            <w:proofErr w:type="spellStart"/>
            <w:r>
              <w:rPr>
                <w:rFonts w:cs="Tahoma"/>
              </w:rPr>
              <w:t>кв.м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0B4B13" w:rsidRDefault="000B4B13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0B4B13" w:rsidRDefault="000B4B13" w:rsidP="000B4B13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. Нововеличковская, ул. Шевченко, 24</w:t>
            </w:r>
          </w:p>
        </w:tc>
        <w:tc>
          <w:tcPr>
            <w:tcW w:w="1260" w:type="dxa"/>
          </w:tcPr>
          <w:p w:rsidR="000B4B13" w:rsidRDefault="000B4B13" w:rsidP="000B4B13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0B4B13" w:rsidRDefault="008541FD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39,3</w:t>
            </w:r>
          </w:p>
        </w:tc>
        <w:tc>
          <w:tcPr>
            <w:tcW w:w="360" w:type="dxa"/>
          </w:tcPr>
          <w:p w:rsidR="000B4B13" w:rsidRDefault="000B4B13" w:rsidP="000B4B13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ADD9ECF" wp14:editId="33223CA6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0B4B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55" style="position:absolute;left:0;text-align:left;margin-left:18.7pt;margin-top:48.95pt;width:19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" strokecolor="white">
                      <v:textbox>
                        <w:txbxContent>
                          <w:p w:rsidR="008E2891" w:rsidRPr="002B4F7B" w:rsidRDefault="008E2891" w:rsidP="000B4B13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B4B13" w:rsidRPr="00F434DC" w:rsidRDefault="000B4B13" w:rsidP="000B4B13">
      <w:pPr>
        <w:ind w:firstLine="900"/>
        <w:jc w:val="both"/>
        <w:rPr>
          <w:sz w:val="24"/>
          <w:szCs w:val="24"/>
        </w:rPr>
      </w:pPr>
    </w:p>
    <w:p w:rsidR="00B456BE" w:rsidRDefault="00B456BE" w:rsidP="00B456BE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FC0AB4" wp14:editId="05338F89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B45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56" style="position:absolute;left:0;text-align:left;margin-left:-28.55pt;margin-top:14.05pt;width:19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" strokecolor="white">
                <v:textbox>
                  <w:txbxContent>
                    <w:p w:rsidR="008E2891" w:rsidRPr="00C850DE" w:rsidRDefault="008E2891" w:rsidP="00B456BE"/>
                  </w:txbxContent>
                </v:textbox>
              </v:rect>
            </w:pict>
          </mc:Fallback>
        </mc:AlternateContent>
      </w:r>
      <w:r>
        <w:t>пункт 2.43. раздела 2 изложить в следующей редакции:</w:t>
      </w:r>
    </w:p>
    <w:p w:rsidR="00B456BE" w:rsidRPr="00F434DC" w:rsidRDefault="00B456BE" w:rsidP="00B456BE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B456BE" w:rsidTr="008E2891">
        <w:trPr>
          <w:trHeight w:val="507"/>
        </w:trPr>
        <w:tc>
          <w:tcPr>
            <w:tcW w:w="823" w:type="dxa"/>
          </w:tcPr>
          <w:p w:rsidR="00B456BE" w:rsidRDefault="00B456BE" w:rsidP="00B456BE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43.</w:t>
            </w:r>
          </w:p>
        </w:tc>
        <w:tc>
          <w:tcPr>
            <w:tcW w:w="257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B456BE" w:rsidRPr="002A243C" w:rsidRDefault="00B456BE" w:rsidP="00B456BE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Башня водонапорная (</w:t>
            </w:r>
            <w:proofErr w:type="spellStart"/>
            <w:r>
              <w:rPr>
                <w:rFonts w:cs="Tahoma"/>
              </w:rPr>
              <w:t>Рожновского</w:t>
            </w:r>
            <w:proofErr w:type="spellEnd"/>
            <w:r>
              <w:rPr>
                <w:rFonts w:cs="Tahoma"/>
              </w:rPr>
              <w:t xml:space="preserve">) 6469, 1982 года постройки, площадь застройки 7,3 </w:t>
            </w:r>
            <w:proofErr w:type="spellStart"/>
            <w:r>
              <w:rPr>
                <w:rFonts w:cs="Tahoma"/>
              </w:rPr>
              <w:t>кв.м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2520" w:type="dxa"/>
          </w:tcPr>
          <w:p w:rsidR="00B456BE" w:rsidRDefault="00B456BE" w:rsidP="008E2891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3, Краснодарский край, Динской район,  </w:t>
            </w:r>
          </w:p>
          <w:p w:rsidR="00B456BE" w:rsidRDefault="00B456BE" w:rsidP="008E2891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. Воронцовская</w:t>
            </w:r>
          </w:p>
        </w:tc>
        <w:tc>
          <w:tcPr>
            <w:tcW w:w="126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36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161CB7" wp14:editId="395856D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B456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57" style="position:absolute;left:0;text-align:left;margin-left:18.7pt;margin-top:48.95pt;width:19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" strokecolor="white">
                      <v:textbox>
                        <w:txbxContent>
                          <w:p w:rsidR="008E2891" w:rsidRPr="002B4F7B" w:rsidRDefault="008E2891" w:rsidP="00B456B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456BE" w:rsidRPr="00F434DC" w:rsidRDefault="00B456BE" w:rsidP="00B456BE">
      <w:pPr>
        <w:ind w:firstLine="900"/>
        <w:jc w:val="both"/>
        <w:rPr>
          <w:sz w:val="24"/>
          <w:szCs w:val="24"/>
        </w:rPr>
      </w:pPr>
    </w:p>
    <w:p w:rsidR="00B456BE" w:rsidRDefault="00B456BE" w:rsidP="00B456BE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FC0AB4" wp14:editId="05338F89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B45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8" style="position:absolute;left:0;text-align:left;margin-left:-28.55pt;margin-top:14.05pt;width:19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" strokecolor="white">
                <v:textbox>
                  <w:txbxContent>
                    <w:p w:rsidR="008E2891" w:rsidRPr="00C850DE" w:rsidRDefault="008E2891" w:rsidP="00B456BE"/>
                  </w:txbxContent>
                </v:textbox>
              </v:rect>
            </w:pict>
          </mc:Fallback>
        </mc:AlternateContent>
      </w:r>
      <w:r>
        <w:t>пункт 2.44. раздела 2 изложить в следующей редакции:</w:t>
      </w:r>
    </w:p>
    <w:p w:rsidR="00B456BE" w:rsidRPr="00F434DC" w:rsidRDefault="00B456BE" w:rsidP="00B456BE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B456BE" w:rsidTr="008E2891">
        <w:trPr>
          <w:trHeight w:val="507"/>
        </w:trPr>
        <w:tc>
          <w:tcPr>
            <w:tcW w:w="823" w:type="dxa"/>
          </w:tcPr>
          <w:p w:rsidR="00B456BE" w:rsidRDefault="00B456BE" w:rsidP="00B456BE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44.</w:t>
            </w:r>
          </w:p>
        </w:tc>
        <w:tc>
          <w:tcPr>
            <w:tcW w:w="257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B456BE" w:rsidRPr="002A243C" w:rsidRDefault="00B456BE" w:rsidP="00B456BE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ети водоснабжения ул. Виноградная, 1992 года постройки, протяженность         3050 м</w:t>
            </w:r>
          </w:p>
        </w:tc>
        <w:tc>
          <w:tcPr>
            <w:tcW w:w="2520" w:type="dxa"/>
          </w:tcPr>
          <w:p w:rsidR="00B456BE" w:rsidRDefault="00B456BE" w:rsidP="008E2891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B456BE" w:rsidRDefault="00B456BE" w:rsidP="00B456BE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. Нововеличковская, ул. Виноградная</w:t>
            </w:r>
          </w:p>
        </w:tc>
        <w:tc>
          <w:tcPr>
            <w:tcW w:w="126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B456BE" w:rsidRDefault="008541FD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95,3</w:t>
            </w:r>
          </w:p>
        </w:tc>
        <w:tc>
          <w:tcPr>
            <w:tcW w:w="360" w:type="dxa"/>
          </w:tcPr>
          <w:p w:rsidR="00B456BE" w:rsidRDefault="00B456BE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161CB7" wp14:editId="395856D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B456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59" style="position:absolute;left:0;text-align:left;margin-left:18.7pt;margin-top:48.95pt;width:19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" strokecolor="white">
                      <v:textbox>
                        <w:txbxContent>
                          <w:p w:rsidR="008E2891" w:rsidRPr="002B4F7B" w:rsidRDefault="008E2891" w:rsidP="00B456B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456BE" w:rsidRPr="00F434DC" w:rsidRDefault="00B456BE" w:rsidP="00B456BE">
      <w:pPr>
        <w:ind w:firstLine="900"/>
        <w:jc w:val="both"/>
        <w:rPr>
          <w:sz w:val="24"/>
          <w:szCs w:val="24"/>
        </w:rPr>
      </w:pPr>
    </w:p>
    <w:p w:rsidR="00671196" w:rsidRDefault="00671196" w:rsidP="00671196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6FD11E" wp14:editId="44B62F69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6711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60" style="position:absolute;left:0;text-align:left;margin-left:-28.55pt;margin-top:14.05pt;width:19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" strokecolor="white">
                <v:textbox>
                  <w:txbxContent>
                    <w:p w:rsidR="008E2891" w:rsidRPr="00C850DE" w:rsidRDefault="008E2891" w:rsidP="00671196"/>
                  </w:txbxContent>
                </v:textbox>
              </v:rect>
            </w:pict>
          </mc:Fallback>
        </mc:AlternateContent>
      </w:r>
      <w:r>
        <w:t>пункт 2.45. раздела 2 изложить в следующей редакции:</w:t>
      </w:r>
    </w:p>
    <w:p w:rsidR="00671196" w:rsidRPr="00F434DC" w:rsidRDefault="00671196" w:rsidP="00671196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671196" w:rsidTr="008E2891">
        <w:trPr>
          <w:trHeight w:val="507"/>
        </w:trPr>
        <w:tc>
          <w:tcPr>
            <w:tcW w:w="823" w:type="dxa"/>
          </w:tcPr>
          <w:p w:rsidR="00671196" w:rsidRDefault="00671196" w:rsidP="00671196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45.</w:t>
            </w:r>
          </w:p>
        </w:tc>
        <w:tc>
          <w:tcPr>
            <w:tcW w:w="257" w:type="dxa"/>
          </w:tcPr>
          <w:p w:rsidR="00671196" w:rsidRDefault="00671196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671196" w:rsidRDefault="00671196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671196" w:rsidRDefault="00671196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671196" w:rsidRDefault="00671196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671196" w:rsidRPr="002A243C" w:rsidRDefault="00671196" w:rsidP="00EF6917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Водопровод по ул. Таманской, 1981 года постройки, протяженность 1200 м</w:t>
            </w:r>
          </w:p>
        </w:tc>
        <w:tc>
          <w:tcPr>
            <w:tcW w:w="2520" w:type="dxa"/>
          </w:tcPr>
          <w:p w:rsidR="00671196" w:rsidRDefault="00671196" w:rsidP="008E2891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671196" w:rsidRDefault="00671196" w:rsidP="00671196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. Нововеличковская, ул. Таманская</w:t>
            </w:r>
          </w:p>
        </w:tc>
        <w:tc>
          <w:tcPr>
            <w:tcW w:w="1260" w:type="dxa"/>
          </w:tcPr>
          <w:p w:rsidR="00671196" w:rsidRDefault="00671196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671196" w:rsidRDefault="00671196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360" w:type="dxa"/>
          </w:tcPr>
          <w:p w:rsidR="00671196" w:rsidRDefault="00671196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459BE0" wp14:editId="357993D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6711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61" style="position:absolute;left:0;text-align:left;margin-left:18.7pt;margin-top:48.95pt;width:19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" strokecolor="white">
                      <v:textbox>
                        <w:txbxContent>
                          <w:p w:rsidR="008E2891" w:rsidRPr="002B4F7B" w:rsidRDefault="008E2891" w:rsidP="00671196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71196" w:rsidRDefault="00671196" w:rsidP="00671196">
      <w:pPr>
        <w:ind w:firstLine="900"/>
        <w:jc w:val="both"/>
        <w:rPr>
          <w:sz w:val="24"/>
          <w:szCs w:val="24"/>
        </w:rPr>
      </w:pPr>
    </w:p>
    <w:p w:rsidR="00050CF7" w:rsidRDefault="00050CF7" w:rsidP="00671196">
      <w:pPr>
        <w:ind w:firstLine="900"/>
        <w:jc w:val="both"/>
        <w:rPr>
          <w:sz w:val="24"/>
          <w:szCs w:val="24"/>
        </w:rPr>
      </w:pPr>
    </w:p>
    <w:p w:rsidR="00050CF7" w:rsidRDefault="00050CF7" w:rsidP="00671196">
      <w:pPr>
        <w:ind w:firstLine="900"/>
        <w:jc w:val="both"/>
        <w:rPr>
          <w:sz w:val="24"/>
          <w:szCs w:val="24"/>
        </w:rPr>
      </w:pPr>
    </w:p>
    <w:p w:rsidR="00050CF7" w:rsidRDefault="00050CF7" w:rsidP="00671196">
      <w:pPr>
        <w:ind w:firstLine="900"/>
        <w:jc w:val="both"/>
        <w:rPr>
          <w:sz w:val="24"/>
          <w:szCs w:val="24"/>
        </w:rPr>
      </w:pPr>
    </w:p>
    <w:p w:rsidR="00050CF7" w:rsidRDefault="00050CF7" w:rsidP="00671196">
      <w:pPr>
        <w:ind w:firstLine="900"/>
        <w:jc w:val="both"/>
        <w:rPr>
          <w:sz w:val="24"/>
          <w:szCs w:val="24"/>
        </w:rPr>
      </w:pPr>
    </w:p>
    <w:p w:rsidR="00050CF7" w:rsidRPr="00F434DC" w:rsidRDefault="00050CF7" w:rsidP="00671196">
      <w:pPr>
        <w:ind w:firstLine="900"/>
        <w:jc w:val="both"/>
        <w:rPr>
          <w:sz w:val="24"/>
          <w:szCs w:val="24"/>
        </w:rPr>
      </w:pPr>
    </w:p>
    <w:p w:rsidR="0037468E" w:rsidRDefault="0037468E" w:rsidP="0037468E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6FD11E" wp14:editId="44B62F69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3746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62" style="position:absolute;left:0;text-align:left;margin-left:-28.55pt;margin-top:14.05pt;width:19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" strokecolor="white">
                <v:textbox>
                  <w:txbxContent>
                    <w:p w:rsidR="008E2891" w:rsidRPr="00C850DE" w:rsidRDefault="008E2891" w:rsidP="0037468E"/>
                  </w:txbxContent>
                </v:textbox>
              </v:rect>
            </w:pict>
          </mc:Fallback>
        </mc:AlternateContent>
      </w:r>
      <w:r>
        <w:t>пункт 2.46. раздела 2 изложить в следующей редакции:</w:t>
      </w:r>
    </w:p>
    <w:p w:rsidR="0037468E" w:rsidRPr="00F434DC" w:rsidRDefault="0037468E" w:rsidP="0037468E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37468E" w:rsidTr="008E2891">
        <w:trPr>
          <w:trHeight w:val="507"/>
        </w:trPr>
        <w:tc>
          <w:tcPr>
            <w:tcW w:w="823" w:type="dxa"/>
          </w:tcPr>
          <w:p w:rsidR="0037468E" w:rsidRDefault="0037468E" w:rsidP="0037468E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46.</w:t>
            </w:r>
          </w:p>
        </w:tc>
        <w:tc>
          <w:tcPr>
            <w:tcW w:w="257" w:type="dxa"/>
          </w:tcPr>
          <w:p w:rsidR="0037468E" w:rsidRDefault="0037468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37468E" w:rsidRDefault="0037468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37468E" w:rsidRDefault="0037468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37468E" w:rsidRDefault="0037468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37468E" w:rsidRPr="002A243C" w:rsidRDefault="0037468E" w:rsidP="00683888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ети водопровода ст. Нововеличковской, 19</w:t>
            </w:r>
            <w:r w:rsidR="00683888">
              <w:rPr>
                <w:rFonts w:cs="Tahoma"/>
              </w:rPr>
              <w:t>68</w:t>
            </w:r>
            <w:r>
              <w:rPr>
                <w:rFonts w:cs="Tahoma"/>
              </w:rPr>
              <w:t xml:space="preserve"> года постройки, протяженность         </w:t>
            </w:r>
            <w:r w:rsidR="00683888">
              <w:rPr>
                <w:rFonts w:cs="Tahoma"/>
              </w:rPr>
              <w:t>65910</w:t>
            </w:r>
            <w:r>
              <w:rPr>
                <w:rFonts w:cs="Tahoma"/>
              </w:rPr>
              <w:t xml:space="preserve"> м</w:t>
            </w:r>
          </w:p>
        </w:tc>
        <w:tc>
          <w:tcPr>
            <w:tcW w:w="2520" w:type="dxa"/>
          </w:tcPr>
          <w:p w:rsidR="0037468E" w:rsidRDefault="0037468E" w:rsidP="008E2891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37468E" w:rsidRDefault="0037468E" w:rsidP="00683888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. Нововеличковская</w:t>
            </w:r>
          </w:p>
        </w:tc>
        <w:tc>
          <w:tcPr>
            <w:tcW w:w="1260" w:type="dxa"/>
          </w:tcPr>
          <w:p w:rsidR="0037468E" w:rsidRDefault="0037468E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37468E" w:rsidRDefault="0037468E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360" w:type="dxa"/>
          </w:tcPr>
          <w:p w:rsidR="0037468E" w:rsidRDefault="0037468E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459BE0" wp14:editId="357993D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3746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63" style="position:absolute;left:0;text-align:left;margin-left:18.7pt;margin-top:48.95pt;width:19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" strokecolor="white">
                      <v:textbox>
                        <w:txbxContent>
                          <w:p w:rsidR="008E2891" w:rsidRPr="002B4F7B" w:rsidRDefault="008E2891" w:rsidP="0037468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7468E" w:rsidRPr="00F434DC" w:rsidRDefault="0037468E" w:rsidP="0037468E">
      <w:pPr>
        <w:ind w:firstLine="900"/>
        <w:jc w:val="both"/>
        <w:rPr>
          <w:sz w:val="24"/>
          <w:szCs w:val="24"/>
        </w:rPr>
      </w:pPr>
    </w:p>
    <w:p w:rsidR="000B2DA2" w:rsidRDefault="000B2DA2" w:rsidP="000B2DA2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9807D9" wp14:editId="4F71F85B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0B2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64" style="position:absolute;left:0;text-align:left;margin-left:-28.55pt;margin-top:14.05pt;width:19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" strokecolor="white">
                <v:textbox>
                  <w:txbxContent>
                    <w:p w:rsidR="008E2891" w:rsidRPr="00C850DE" w:rsidRDefault="008E2891" w:rsidP="000B2DA2"/>
                  </w:txbxContent>
                </v:textbox>
              </v:rect>
            </w:pict>
          </mc:Fallback>
        </mc:AlternateContent>
      </w:r>
      <w:r>
        <w:t>пункт 2.47. раздела 2 изложить в следующей редакции:</w:t>
      </w:r>
    </w:p>
    <w:p w:rsidR="000B2DA2" w:rsidRPr="00F434DC" w:rsidRDefault="000B2DA2" w:rsidP="000B2DA2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0B2DA2" w:rsidTr="008E2891">
        <w:trPr>
          <w:trHeight w:val="507"/>
        </w:trPr>
        <w:tc>
          <w:tcPr>
            <w:tcW w:w="823" w:type="dxa"/>
          </w:tcPr>
          <w:p w:rsidR="000B2DA2" w:rsidRDefault="000B2DA2" w:rsidP="000B2DA2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47.</w:t>
            </w:r>
          </w:p>
        </w:tc>
        <w:tc>
          <w:tcPr>
            <w:tcW w:w="257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0B2DA2" w:rsidRPr="002A243C" w:rsidRDefault="000B2DA2" w:rsidP="000B2DA2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ети водопровода пос. Найдорф, 1992 года постройки, протяженность         5720 м</w:t>
            </w:r>
          </w:p>
        </w:tc>
        <w:tc>
          <w:tcPr>
            <w:tcW w:w="2520" w:type="dxa"/>
          </w:tcPr>
          <w:p w:rsidR="000B2DA2" w:rsidRDefault="000B2DA2" w:rsidP="008E2891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6, Краснодарский край, Динской район,  </w:t>
            </w:r>
          </w:p>
          <w:p w:rsidR="000B2DA2" w:rsidRDefault="000B2DA2" w:rsidP="000B2DA2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пос. Найдорф</w:t>
            </w:r>
          </w:p>
        </w:tc>
        <w:tc>
          <w:tcPr>
            <w:tcW w:w="12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0B2DA2" w:rsidRDefault="008541FD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052</w:t>
            </w: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51A3CE" wp14:editId="7106137D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0B2D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65" style="position:absolute;left:0;text-align:left;margin-left:18.7pt;margin-top:48.95pt;width:19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" strokecolor="white">
                      <v:textbox>
                        <w:txbxContent>
                          <w:p w:rsidR="008E2891" w:rsidRPr="002B4F7B" w:rsidRDefault="008E2891" w:rsidP="000B2DA2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B2DA2" w:rsidRPr="00F434DC" w:rsidRDefault="000B2DA2" w:rsidP="000B2DA2">
      <w:pPr>
        <w:ind w:firstLine="900"/>
        <w:jc w:val="both"/>
        <w:rPr>
          <w:sz w:val="24"/>
          <w:szCs w:val="24"/>
        </w:rPr>
      </w:pPr>
    </w:p>
    <w:p w:rsidR="000B2DA2" w:rsidRDefault="000B2DA2" w:rsidP="000B2DA2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807D9" wp14:editId="4F71F85B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0B2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66" style="position:absolute;left:0;text-align:left;margin-left:-28.55pt;margin-top:14.05pt;width:19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" strokecolor="white">
                <v:textbox>
                  <w:txbxContent>
                    <w:p w:rsidR="008E2891" w:rsidRPr="00C850DE" w:rsidRDefault="008E2891" w:rsidP="000B2DA2"/>
                  </w:txbxContent>
                </v:textbox>
              </v:rect>
            </w:pict>
          </mc:Fallback>
        </mc:AlternateContent>
      </w:r>
      <w:r>
        <w:t>пункт 2.49. раздела 2 изложить в следующей редакции:</w:t>
      </w:r>
    </w:p>
    <w:p w:rsidR="000B2DA2" w:rsidRPr="00F434DC" w:rsidRDefault="000B2DA2" w:rsidP="000B2DA2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0B2DA2" w:rsidTr="008E2891">
        <w:trPr>
          <w:trHeight w:val="507"/>
        </w:trPr>
        <w:tc>
          <w:tcPr>
            <w:tcW w:w="823" w:type="dxa"/>
          </w:tcPr>
          <w:p w:rsidR="000B2DA2" w:rsidRDefault="000B2DA2" w:rsidP="000B2DA2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49.</w:t>
            </w:r>
          </w:p>
        </w:tc>
        <w:tc>
          <w:tcPr>
            <w:tcW w:w="257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0B2DA2" w:rsidRPr="002A243C" w:rsidRDefault="000B2DA2" w:rsidP="000B2DA2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ети водопровода ст. Воронцовская, 1961 года постройки, протяженность         14150 м</w:t>
            </w:r>
          </w:p>
        </w:tc>
        <w:tc>
          <w:tcPr>
            <w:tcW w:w="2520" w:type="dxa"/>
          </w:tcPr>
          <w:p w:rsidR="000B2DA2" w:rsidRDefault="000B2DA2" w:rsidP="008E2891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3, Краснодарский край, Динской район,  </w:t>
            </w:r>
          </w:p>
          <w:p w:rsidR="000B2DA2" w:rsidRDefault="000B2DA2" w:rsidP="000B2DA2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. Воронцовская</w:t>
            </w:r>
          </w:p>
        </w:tc>
        <w:tc>
          <w:tcPr>
            <w:tcW w:w="12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251A3CE" wp14:editId="7106137D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0B2D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67" style="position:absolute;left:0;text-align:left;margin-left:18.7pt;margin-top:48.95pt;width:19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" strokecolor="white">
                      <v:textbox>
                        <w:txbxContent>
                          <w:p w:rsidR="008E2891" w:rsidRPr="002B4F7B" w:rsidRDefault="008E2891" w:rsidP="000B2DA2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B2DA2" w:rsidRPr="00F434DC" w:rsidRDefault="000B2DA2" w:rsidP="000B2DA2">
      <w:pPr>
        <w:ind w:firstLine="900"/>
        <w:jc w:val="both"/>
        <w:rPr>
          <w:sz w:val="24"/>
          <w:szCs w:val="24"/>
        </w:rPr>
      </w:pPr>
    </w:p>
    <w:p w:rsidR="000B2DA2" w:rsidRDefault="000B2DA2" w:rsidP="000B2DA2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9807D9" wp14:editId="4F71F85B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0B2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68" style="position:absolute;left:0;text-align:left;margin-left:-28.55pt;margin-top:14.05pt;width:19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" strokecolor="white">
                <v:textbox>
                  <w:txbxContent>
                    <w:p w:rsidR="008E2891" w:rsidRPr="00C850DE" w:rsidRDefault="008E2891" w:rsidP="000B2DA2"/>
                  </w:txbxContent>
                </v:textbox>
              </v:rect>
            </w:pict>
          </mc:Fallback>
        </mc:AlternateContent>
      </w:r>
      <w:r>
        <w:t>пункт 2.50. раздела 2 изложить в следующей редакции:</w:t>
      </w:r>
    </w:p>
    <w:p w:rsidR="000B2DA2" w:rsidRPr="00F434DC" w:rsidRDefault="000B2DA2" w:rsidP="000B2DA2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0B2DA2" w:rsidTr="008E2891">
        <w:trPr>
          <w:trHeight w:val="507"/>
        </w:trPr>
        <w:tc>
          <w:tcPr>
            <w:tcW w:w="823" w:type="dxa"/>
          </w:tcPr>
          <w:p w:rsidR="000B2DA2" w:rsidRDefault="000B2DA2" w:rsidP="000B2DA2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50.</w:t>
            </w:r>
          </w:p>
        </w:tc>
        <w:tc>
          <w:tcPr>
            <w:tcW w:w="257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0B2DA2" w:rsidRPr="002A243C" w:rsidRDefault="000B2DA2" w:rsidP="000B2DA2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Водопровод по ул. Советской, 1995 года постройки, протяженность         1350 м</w:t>
            </w:r>
          </w:p>
        </w:tc>
        <w:tc>
          <w:tcPr>
            <w:tcW w:w="2520" w:type="dxa"/>
          </w:tcPr>
          <w:p w:rsidR="000B2DA2" w:rsidRDefault="000B2DA2" w:rsidP="008E2891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0B2DA2" w:rsidRDefault="000B2DA2" w:rsidP="008E2891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. Нововеличковская, ул. Советская</w:t>
            </w:r>
          </w:p>
        </w:tc>
        <w:tc>
          <w:tcPr>
            <w:tcW w:w="12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0B2DA2" w:rsidRDefault="008541FD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9,9</w:t>
            </w: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251A3CE" wp14:editId="7106137D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0B2D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69" style="position:absolute;left:0;text-align:left;margin-left:18.7pt;margin-top:48.95pt;width:19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" strokecolor="white">
                      <v:textbox>
                        <w:txbxContent>
                          <w:p w:rsidR="008E2891" w:rsidRPr="002B4F7B" w:rsidRDefault="008E2891" w:rsidP="000B2DA2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B2DA2" w:rsidRPr="00F434DC" w:rsidRDefault="000B2DA2" w:rsidP="000B2DA2">
      <w:pPr>
        <w:ind w:firstLine="900"/>
        <w:jc w:val="both"/>
        <w:rPr>
          <w:sz w:val="24"/>
          <w:szCs w:val="24"/>
        </w:rPr>
      </w:pPr>
    </w:p>
    <w:p w:rsidR="000B2DA2" w:rsidRDefault="000B2DA2" w:rsidP="000B2DA2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9807D9" wp14:editId="4F71F85B">
                <wp:simplePos x="0" y="0"/>
                <wp:positionH relativeFrom="column">
                  <wp:posOffset>-362585</wp:posOffset>
                </wp:positionH>
                <wp:positionV relativeFrom="paragraph">
                  <wp:posOffset>178435</wp:posOffset>
                </wp:positionV>
                <wp:extent cx="241300" cy="257175"/>
                <wp:effectExtent l="8890" t="6985" r="6985" b="1206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891" w:rsidRPr="00C850DE" w:rsidRDefault="008E2891" w:rsidP="000B2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70" style="position:absolute;left:0;text-align:left;margin-left:-28.55pt;margin-top:14.05pt;width:19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" strokecolor="white">
                <v:textbox>
                  <w:txbxContent>
                    <w:p w:rsidR="008E2891" w:rsidRPr="00C850DE" w:rsidRDefault="008E2891" w:rsidP="000B2DA2"/>
                  </w:txbxContent>
                </v:textbox>
              </v:rect>
            </w:pict>
          </mc:Fallback>
        </mc:AlternateContent>
      </w:r>
      <w:r>
        <w:t>пункт 2.51. раздела 2 изложить в следующей редакции:</w:t>
      </w:r>
    </w:p>
    <w:p w:rsidR="000B2DA2" w:rsidRPr="00F434DC" w:rsidRDefault="000B2DA2" w:rsidP="000B2DA2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0B2DA2" w:rsidTr="008E2891">
        <w:trPr>
          <w:trHeight w:val="507"/>
        </w:trPr>
        <w:tc>
          <w:tcPr>
            <w:tcW w:w="823" w:type="dxa"/>
          </w:tcPr>
          <w:p w:rsidR="000B2DA2" w:rsidRDefault="000B2DA2" w:rsidP="000B2DA2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.51.</w:t>
            </w:r>
          </w:p>
        </w:tc>
        <w:tc>
          <w:tcPr>
            <w:tcW w:w="257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0B2DA2" w:rsidRPr="002A243C" w:rsidRDefault="000B2DA2" w:rsidP="000B2DA2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Водопровод по ул. День Победы, 1995 года постройки, протяженность         1700 м</w:t>
            </w:r>
          </w:p>
        </w:tc>
        <w:tc>
          <w:tcPr>
            <w:tcW w:w="2520" w:type="dxa"/>
          </w:tcPr>
          <w:p w:rsidR="000B2DA2" w:rsidRDefault="000B2DA2" w:rsidP="008E2891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12, Краснодарский край, Динской район,  </w:t>
            </w:r>
          </w:p>
          <w:p w:rsidR="000B2DA2" w:rsidRDefault="000B2DA2" w:rsidP="008E2891">
            <w:pPr>
              <w:pStyle w:val="a9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. Нововеличковская, ул. День Победы</w:t>
            </w:r>
            <w:r w:rsidR="00310D82">
              <w:rPr>
                <w:rFonts w:cs="Tahoma"/>
              </w:rPr>
              <w:t xml:space="preserve"> </w:t>
            </w:r>
          </w:p>
        </w:tc>
        <w:tc>
          <w:tcPr>
            <w:tcW w:w="12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720" w:type="dxa"/>
          </w:tcPr>
          <w:p w:rsidR="000B2DA2" w:rsidRDefault="00393901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89,1</w:t>
            </w:r>
          </w:p>
        </w:tc>
        <w:tc>
          <w:tcPr>
            <w:tcW w:w="360" w:type="dxa"/>
          </w:tcPr>
          <w:p w:rsidR="000B2DA2" w:rsidRDefault="000B2DA2" w:rsidP="008E2891">
            <w:pPr>
              <w:pStyle w:val="a9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51A3CE" wp14:editId="7106137D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1665</wp:posOffset>
                      </wp:positionV>
                      <wp:extent cx="241300" cy="257175"/>
                      <wp:effectExtent l="8890" t="12065" r="6985" b="6985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91" w:rsidRPr="002B4F7B" w:rsidRDefault="008E2891" w:rsidP="000B2D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71" style="position:absolute;left:0;text-align:left;margin-left:18.7pt;margin-top:48.95pt;width:19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" strokecolor="white">
                      <v:textbox>
                        <w:txbxContent>
                          <w:p w:rsidR="008E2891" w:rsidRPr="002B4F7B" w:rsidRDefault="008E2891" w:rsidP="000B2DA2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B2DA2" w:rsidRPr="00F434DC" w:rsidRDefault="000B2DA2" w:rsidP="000B2DA2">
      <w:pPr>
        <w:ind w:firstLine="900"/>
        <w:jc w:val="both"/>
        <w:rPr>
          <w:sz w:val="24"/>
          <w:szCs w:val="24"/>
        </w:rPr>
      </w:pPr>
    </w:p>
    <w:p w:rsidR="004B6FF6" w:rsidRDefault="004B6FF6" w:rsidP="00476FA8">
      <w:pPr>
        <w:ind w:firstLine="709"/>
        <w:jc w:val="both"/>
      </w:pPr>
      <w:r>
        <w:t xml:space="preserve">2. Администрации </w:t>
      </w:r>
      <w:r w:rsidR="00DD1080">
        <w:t>Нововеличковского</w:t>
      </w:r>
      <w:r>
        <w:t xml:space="preserve"> сельского поселения Динского района (</w:t>
      </w:r>
      <w:proofErr w:type="spellStart"/>
      <w:r w:rsidR="00310D82">
        <w:t>Кова</w:t>
      </w:r>
      <w:proofErr w:type="spellEnd"/>
      <w:r>
        <w:t>):</w:t>
      </w:r>
    </w:p>
    <w:p w:rsidR="004B6FF6" w:rsidRDefault="004B6FF6" w:rsidP="00476FA8">
      <w:pPr>
        <w:ind w:firstLine="709"/>
        <w:jc w:val="both"/>
      </w:pPr>
      <w:r>
        <w:t>2.1 обратиться в администрацию муниципального образования Динской район с предложением о внесении</w:t>
      </w:r>
      <w:r w:rsidR="00AE3E14">
        <w:t xml:space="preserve"> соответствующих</w:t>
      </w:r>
      <w:r>
        <w:t xml:space="preserve"> изменений</w:t>
      </w:r>
      <w:r w:rsidR="00F434DC">
        <w:t xml:space="preserve">, указанных в </w:t>
      </w:r>
      <w:r w:rsidR="00F434DC" w:rsidRPr="00730015">
        <w:t xml:space="preserve">пункте 1 </w:t>
      </w:r>
      <w:r w:rsidR="00F434DC">
        <w:t>настоящего решения, в нормативно-правовые акты муниципального образования Динской район</w:t>
      </w:r>
      <w:r>
        <w:t>;</w:t>
      </w:r>
    </w:p>
    <w:p w:rsidR="004B6FF6" w:rsidRDefault="004B6FF6" w:rsidP="00476FA8">
      <w:pPr>
        <w:ind w:firstLine="709"/>
        <w:jc w:val="both"/>
      </w:pPr>
      <w:r>
        <w:lastRenderedPageBreak/>
        <w:t xml:space="preserve">2.2 обратиться в Законодательное Собрание Краснодарского края с предложением о внесении изменений в приложение </w:t>
      </w:r>
      <w:r w:rsidR="00BF04B6">
        <w:t>5</w:t>
      </w:r>
      <w:r>
        <w:t xml:space="preserve"> к Закону Краснодарского края от 28.07.2006 №1096-КЗ «О разграничении имущества, находящегося в собственности муниципального образования Динской район, между вновь образованными сельскими поселениями и муниципальным образованием Динской </w:t>
      </w:r>
      <w:proofErr w:type="gramStart"/>
      <w:r>
        <w:t>район</w:t>
      </w:r>
      <w:proofErr w:type="gramEnd"/>
      <w:r>
        <w:t xml:space="preserve"> в состав кото</w:t>
      </w:r>
      <w:bookmarkStart w:id="0" w:name="_GoBack"/>
      <w:bookmarkEnd w:id="0"/>
      <w:r>
        <w:t xml:space="preserve">рого они входят» (Перечень имущества, находящегося в собственности муниципального образования Динской район, передаваемого в муниципальную собственность </w:t>
      </w:r>
      <w:r w:rsidR="006C17C3">
        <w:t>Нововеличковского</w:t>
      </w:r>
      <w:r>
        <w:t xml:space="preserve"> сельского поселения согласно перечню, указанному в пункте 1 настоящего решения).</w:t>
      </w:r>
    </w:p>
    <w:p w:rsidR="004B6FF6" w:rsidRPr="000A3EE2" w:rsidRDefault="004B6FF6" w:rsidP="00476FA8">
      <w:pPr>
        <w:pStyle w:val="a7"/>
        <w:ind w:firstLine="709"/>
      </w:pPr>
      <w:r w:rsidRPr="000A3EE2">
        <w:t xml:space="preserve">3. </w:t>
      </w:r>
      <w:proofErr w:type="gramStart"/>
      <w:r w:rsidRPr="000A3EE2">
        <w:t>Контроль за</w:t>
      </w:r>
      <w:proofErr w:type="gramEnd"/>
      <w:r w:rsidRPr="000A3EE2">
        <w:t xml:space="preserve"> выполнением настоящего решения возложить на комиссию земельны</w:t>
      </w:r>
      <w:r w:rsidR="00F434DC" w:rsidRPr="000A3EE2">
        <w:t>м</w:t>
      </w:r>
      <w:r w:rsidRPr="000A3EE2">
        <w:t xml:space="preserve"> </w:t>
      </w:r>
      <w:r w:rsidR="00F434DC" w:rsidRPr="000A3EE2">
        <w:t>вопросам</w:t>
      </w:r>
      <w:r w:rsidRPr="000A3EE2">
        <w:t xml:space="preserve"> Совета </w:t>
      </w:r>
      <w:r w:rsidR="006C17C3" w:rsidRPr="000A3EE2">
        <w:t>Нововеличковского</w:t>
      </w:r>
      <w:r w:rsidRPr="000A3EE2">
        <w:t xml:space="preserve"> сельского поселения Динского района (</w:t>
      </w:r>
      <w:r w:rsidR="00F434DC" w:rsidRPr="000A3EE2">
        <w:t>Кравченко</w:t>
      </w:r>
      <w:r w:rsidRPr="000A3EE2">
        <w:t>).</w:t>
      </w:r>
    </w:p>
    <w:p w:rsidR="004B6FF6" w:rsidRDefault="004B6FF6" w:rsidP="00476FA8">
      <w:pPr>
        <w:ind w:right="84" w:firstLine="709"/>
        <w:jc w:val="both"/>
      </w:pPr>
      <w:r>
        <w:t>4. Настоящее решение вступает в силу со дня его подписания.</w:t>
      </w:r>
    </w:p>
    <w:p w:rsidR="00891F33" w:rsidRPr="003410DF" w:rsidRDefault="00891F33" w:rsidP="00801FCF">
      <w:pPr>
        <w:tabs>
          <w:tab w:val="left" w:pos="525"/>
        </w:tabs>
        <w:ind w:firstLine="709"/>
        <w:jc w:val="both"/>
      </w:pPr>
    </w:p>
    <w:p w:rsidR="00891F33" w:rsidRDefault="00891F33" w:rsidP="00891F33">
      <w:pPr>
        <w:tabs>
          <w:tab w:val="left" w:pos="525"/>
        </w:tabs>
        <w:ind w:firstLine="851"/>
        <w:jc w:val="both"/>
      </w:pPr>
    </w:p>
    <w:p w:rsidR="003410DF" w:rsidRPr="003410DF" w:rsidRDefault="003410DF" w:rsidP="00891F33">
      <w:pPr>
        <w:tabs>
          <w:tab w:val="left" w:pos="525"/>
        </w:tabs>
        <w:ind w:firstLine="851"/>
        <w:jc w:val="both"/>
      </w:pPr>
    </w:p>
    <w:p w:rsidR="00891F33" w:rsidRDefault="00891F33" w:rsidP="00891F33">
      <w:pPr>
        <w:jc w:val="both"/>
      </w:pPr>
      <w:r>
        <w:t>Председатель Совета Нововеличковского</w:t>
      </w:r>
    </w:p>
    <w:p w:rsidR="00891F33" w:rsidRDefault="00891F33" w:rsidP="00891F33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2276">
        <w:tab/>
        <w:t xml:space="preserve">   </w:t>
      </w:r>
      <w:r>
        <w:t xml:space="preserve">    </w:t>
      </w:r>
      <w:proofErr w:type="spellStart"/>
      <w:r>
        <w:t>В.А.Габлая</w:t>
      </w:r>
      <w:proofErr w:type="spellEnd"/>
    </w:p>
    <w:p w:rsidR="00891F33" w:rsidRPr="003410DF" w:rsidRDefault="00891F33" w:rsidP="00891F33">
      <w:pPr>
        <w:jc w:val="both"/>
      </w:pPr>
    </w:p>
    <w:p w:rsidR="000A3EE2" w:rsidRDefault="000A3EE2" w:rsidP="009972C1">
      <w:pPr>
        <w:jc w:val="both"/>
      </w:pPr>
      <w:proofErr w:type="gramStart"/>
      <w:r>
        <w:t>Исполняющий</w:t>
      </w:r>
      <w:proofErr w:type="gramEnd"/>
      <w:r>
        <w:t xml:space="preserve"> обязанности г</w:t>
      </w:r>
      <w:r w:rsidR="00891F33" w:rsidRPr="003410DF">
        <w:t xml:space="preserve">лава </w:t>
      </w:r>
    </w:p>
    <w:p w:rsidR="00891F33" w:rsidRPr="003410DF" w:rsidRDefault="00891F33" w:rsidP="009972C1">
      <w:pPr>
        <w:jc w:val="both"/>
      </w:pPr>
      <w:r w:rsidRPr="003410DF">
        <w:t>Нововеличковского сельского поселения</w:t>
      </w:r>
      <w:r w:rsidRPr="003410DF">
        <w:tab/>
      </w:r>
      <w:r w:rsidRPr="003410DF">
        <w:tab/>
      </w:r>
      <w:r w:rsidR="00092276" w:rsidRPr="003410DF">
        <w:tab/>
      </w:r>
      <w:r w:rsidR="003410DF">
        <w:tab/>
      </w:r>
      <w:r w:rsidR="003410DF">
        <w:tab/>
      </w:r>
      <w:r w:rsidR="000A3EE2">
        <w:t xml:space="preserve">          </w:t>
      </w:r>
      <w:proofErr w:type="spellStart"/>
      <w:r w:rsidR="000A3EE2">
        <w:t>Г</w:t>
      </w:r>
      <w:r w:rsidRPr="003410DF">
        <w:t>.М.Кова</w:t>
      </w:r>
      <w:proofErr w:type="spellEnd"/>
    </w:p>
    <w:p w:rsidR="007563B2" w:rsidRPr="000E2D53" w:rsidRDefault="007563B2" w:rsidP="0095618F">
      <w:pPr>
        <w:suppressAutoHyphens w:val="0"/>
        <w:spacing w:after="160" w:line="259" w:lineRule="auto"/>
      </w:pPr>
    </w:p>
    <w:sectPr w:rsidR="007563B2" w:rsidRPr="000E2D53" w:rsidSect="00E62C1D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29052CF"/>
    <w:multiLevelType w:val="multilevel"/>
    <w:tmpl w:val="D7F2E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C3"/>
    <w:rsid w:val="00000DAD"/>
    <w:rsid w:val="00022604"/>
    <w:rsid w:val="00050CF7"/>
    <w:rsid w:val="00081FEC"/>
    <w:rsid w:val="00092276"/>
    <w:rsid w:val="00094DEA"/>
    <w:rsid w:val="000A3EE2"/>
    <w:rsid w:val="000B2DA2"/>
    <w:rsid w:val="000B4B13"/>
    <w:rsid w:val="000B586D"/>
    <w:rsid w:val="000C565D"/>
    <w:rsid w:val="000D1554"/>
    <w:rsid w:val="000D61BE"/>
    <w:rsid w:val="000E2157"/>
    <w:rsid w:val="000E2D53"/>
    <w:rsid w:val="000F1A99"/>
    <w:rsid w:val="00111AAC"/>
    <w:rsid w:val="001172D3"/>
    <w:rsid w:val="00155209"/>
    <w:rsid w:val="0016565E"/>
    <w:rsid w:val="001773FE"/>
    <w:rsid w:val="0018160D"/>
    <w:rsid w:val="001A7B0B"/>
    <w:rsid w:val="001C2F07"/>
    <w:rsid w:val="001E093B"/>
    <w:rsid w:val="001F695A"/>
    <w:rsid w:val="001F6A18"/>
    <w:rsid w:val="00232E6E"/>
    <w:rsid w:val="00233811"/>
    <w:rsid w:val="00245624"/>
    <w:rsid w:val="00254838"/>
    <w:rsid w:val="002717F7"/>
    <w:rsid w:val="002A243C"/>
    <w:rsid w:val="002C2D5B"/>
    <w:rsid w:val="002C3170"/>
    <w:rsid w:val="002D64C9"/>
    <w:rsid w:val="0030124E"/>
    <w:rsid w:val="00310D82"/>
    <w:rsid w:val="003314C9"/>
    <w:rsid w:val="003410DF"/>
    <w:rsid w:val="00346C80"/>
    <w:rsid w:val="0035415D"/>
    <w:rsid w:val="00362DC0"/>
    <w:rsid w:val="0037468E"/>
    <w:rsid w:val="00390432"/>
    <w:rsid w:val="00393901"/>
    <w:rsid w:val="00396AA9"/>
    <w:rsid w:val="003C6113"/>
    <w:rsid w:val="003D470F"/>
    <w:rsid w:val="003D4948"/>
    <w:rsid w:val="003D5F70"/>
    <w:rsid w:val="003D6586"/>
    <w:rsid w:val="003F50FF"/>
    <w:rsid w:val="00407ED1"/>
    <w:rsid w:val="00413D1F"/>
    <w:rsid w:val="004263D5"/>
    <w:rsid w:val="004504FC"/>
    <w:rsid w:val="0045313B"/>
    <w:rsid w:val="00476FA8"/>
    <w:rsid w:val="00496125"/>
    <w:rsid w:val="004A58C3"/>
    <w:rsid w:val="004A641D"/>
    <w:rsid w:val="004B6FF6"/>
    <w:rsid w:val="004C7976"/>
    <w:rsid w:val="004E456E"/>
    <w:rsid w:val="004F692B"/>
    <w:rsid w:val="00540990"/>
    <w:rsid w:val="005534A8"/>
    <w:rsid w:val="00561EB7"/>
    <w:rsid w:val="0058473E"/>
    <w:rsid w:val="00593D86"/>
    <w:rsid w:val="005B6D4D"/>
    <w:rsid w:val="005C127C"/>
    <w:rsid w:val="005C4677"/>
    <w:rsid w:val="00603ACF"/>
    <w:rsid w:val="00643EA6"/>
    <w:rsid w:val="00671196"/>
    <w:rsid w:val="00682882"/>
    <w:rsid w:val="00683888"/>
    <w:rsid w:val="006C17C3"/>
    <w:rsid w:val="006D5CB8"/>
    <w:rsid w:val="006E0CB0"/>
    <w:rsid w:val="00716709"/>
    <w:rsid w:val="00730015"/>
    <w:rsid w:val="00733014"/>
    <w:rsid w:val="007563B2"/>
    <w:rsid w:val="00757B0B"/>
    <w:rsid w:val="007931D4"/>
    <w:rsid w:val="007A42C2"/>
    <w:rsid w:val="007D4581"/>
    <w:rsid w:val="007D7D6B"/>
    <w:rsid w:val="00801FCF"/>
    <w:rsid w:val="00825229"/>
    <w:rsid w:val="00853685"/>
    <w:rsid w:val="008541FD"/>
    <w:rsid w:val="00860072"/>
    <w:rsid w:val="00880839"/>
    <w:rsid w:val="008917F0"/>
    <w:rsid w:val="00891F33"/>
    <w:rsid w:val="008B4018"/>
    <w:rsid w:val="008E2891"/>
    <w:rsid w:val="009257E8"/>
    <w:rsid w:val="0093437A"/>
    <w:rsid w:val="00951332"/>
    <w:rsid w:val="0095618F"/>
    <w:rsid w:val="00966542"/>
    <w:rsid w:val="009972C1"/>
    <w:rsid w:val="009B2370"/>
    <w:rsid w:val="009C3D4A"/>
    <w:rsid w:val="00A21D46"/>
    <w:rsid w:val="00A33F03"/>
    <w:rsid w:val="00A6232F"/>
    <w:rsid w:val="00A67D20"/>
    <w:rsid w:val="00A73164"/>
    <w:rsid w:val="00AA122D"/>
    <w:rsid w:val="00AA3985"/>
    <w:rsid w:val="00AA413D"/>
    <w:rsid w:val="00AB6A2A"/>
    <w:rsid w:val="00AE3E14"/>
    <w:rsid w:val="00B03453"/>
    <w:rsid w:val="00B046A8"/>
    <w:rsid w:val="00B138DA"/>
    <w:rsid w:val="00B2490E"/>
    <w:rsid w:val="00B456BE"/>
    <w:rsid w:val="00B6158E"/>
    <w:rsid w:val="00B73997"/>
    <w:rsid w:val="00B76C13"/>
    <w:rsid w:val="00B85A6F"/>
    <w:rsid w:val="00B96514"/>
    <w:rsid w:val="00BD2F74"/>
    <w:rsid w:val="00BD3D44"/>
    <w:rsid w:val="00BF04B6"/>
    <w:rsid w:val="00C24534"/>
    <w:rsid w:val="00C27CD1"/>
    <w:rsid w:val="00C364F0"/>
    <w:rsid w:val="00C52B8F"/>
    <w:rsid w:val="00C57A1D"/>
    <w:rsid w:val="00CA17BC"/>
    <w:rsid w:val="00CC09FA"/>
    <w:rsid w:val="00CD3D9F"/>
    <w:rsid w:val="00CE7346"/>
    <w:rsid w:val="00CF0CAD"/>
    <w:rsid w:val="00D00542"/>
    <w:rsid w:val="00D20EB0"/>
    <w:rsid w:val="00D26EDE"/>
    <w:rsid w:val="00D82076"/>
    <w:rsid w:val="00D95469"/>
    <w:rsid w:val="00DD1080"/>
    <w:rsid w:val="00DE2DDF"/>
    <w:rsid w:val="00E4256A"/>
    <w:rsid w:val="00E45CA5"/>
    <w:rsid w:val="00E47CC8"/>
    <w:rsid w:val="00E62C1D"/>
    <w:rsid w:val="00E9759A"/>
    <w:rsid w:val="00EA571B"/>
    <w:rsid w:val="00EA6147"/>
    <w:rsid w:val="00EB57B2"/>
    <w:rsid w:val="00EB7B83"/>
    <w:rsid w:val="00EF6917"/>
    <w:rsid w:val="00F03A94"/>
    <w:rsid w:val="00F04B2B"/>
    <w:rsid w:val="00F17CCC"/>
    <w:rsid w:val="00F31E4C"/>
    <w:rsid w:val="00F37632"/>
    <w:rsid w:val="00F434DC"/>
    <w:rsid w:val="00F64536"/>
    <w:rsid w:val="00F66F7F"/>
    <w:rsid w:val="00F83D92"/>
    <w:rsid w:val="00FB097D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next w:val="a"/>
    <w:rsid w:val="007D7D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CF0CAD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504FC"/>
    <w:rPr>
      <w:color w:val="0563C1" w:themeColor="hyperlink"/>
      <w:u w:val="single"/>
    </w:rPr>
  </w:style>
  <w:style w:type="character" w:customStyle="1" w:styleId="nobr">
    <w:name w:val="nobr"/>
    <w:basedOn w:val="a0"/>
    <w:rsid w:val="00603ACF"/>
  </w:style>
  <w:style w:type="paragraph" w:styleId="a7">
    <w:name w:val="Body Text Indent"/>
    <w:basedOn w:val="a"/>
    <w:link w:val="a8"/>
    <w:uiPriority w:val="99"/>
    <w:rsid w:val="004B6FF6"/>
    <w:pPr>
      <w:suppressAutoHyphens w:val="0"/>
      <w:ind w:firstLine="567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B6F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одержимое таблицы"/>
    <w:basedOn w:val="a"/>
    <w:rsid w:val="004B6FF6"/>
    <w:pPr>
      <w:widowControl w:val="0"/>
      <w:suppressLineNumbers/>
    </w:pPr>
    <w:rPr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next w:val="a"/>
    <w:rsid w:val="007D7D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CF0CAD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504FC"/>
    <w:rPr>
      <w:color w:val="0563C1" w:themeColor="hyperlink"/>
      <w:u w:val="single"/>
    </w:rPr>
  </w:style>
  <w:style w:type="character" w:customStyle="1" w:styleId="nobr">
    <w:name w:val="nobr"/>
    <w:basedOn w:val="a0"/>
    <w:rsid w:val="00603ACF"/>
  </w:style>
  <w:style w:type="paragraph" w:styleId="a7">
    <w:name w:val="Body Text Indent"/>
    <w:basedOn w:val="a"/>
    <w:link w:val="a8"/>
    <w:uiPriority w:val="99"/>
    <w:rsid w:val="004B6FF6"/>
    <w:pPr>
      <w:suppressAutoHyphens w:val="0"/>
      <w:ind w:firstLine="567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B6F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одержимое таблицы"/>
    <w:basedOn w:val="a"/>
    <w:rsid w:val="004B6FF6"/>
    <w:pPr>
      <w:widowControl w:val="0"/>
      <w:suppressLineNumbers/>
    </w:pPr>
    <w:rPr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20B-FBEA-4B85-BFA0-0EA3F3CD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7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118</cp:revision>
  <cp:lastPrinted>2017-04-28T11:50:00Z</cp:lastPrinted>
  <dcterms:created xsi:type="dcterms:W3CDTF">2017-02-21T07:56:00Z</dcterms:created>
  <dcterms:modified xsi:type="dcterms:W3CDTF">2017-04-28T11:51:00Z</dcterms:modified>
</cp:coreProperties>
</file>